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73" w:rsidRPr="00FB511B" w:rsidRDefault="007B48C6" w:rsidP="00F07373">
      <w:pPr>
        <w:tabs>
          <w:tab w:val="left" w:pos="3450"/>
        </w:tabs>
        <w:rPr>
          <w:b/>
          <w:sz w:val="28"/>
          <w:szCs w:val="28"/>
        </w:rPr>
      </w:pPr>
      <w:r>
        <w:t xml:space="preserve">                                                                </w:t>
      </w:r>
      <w:r w:rsidR="00F07373" w:rsidRPr="00FB511B">
        <w:rPr>
          <w:b/>
          <w:sz w:val="28"/>
          <w:szCs w:val="28"/>
        </w:rPr>
        <w:t>Протокол лабораторных испытаний воды всех категорий</w:t>
      </w:r>
    </w:p>
    <w:p w:rsidR="00F07373" w:rsidRPr="00A06CDE" w:rsidRDefault="007B48C6" w:rsidP="007B48C6">
      <w:r>
        <w:t xml:space="preserve">Вода питьевая МУПЖКХ «Атаманское»                                                                     </w:t>
      </w:r>
      <w:r w:rsidR="00F07373">
        <w:t>САНИТАРНО – ГИГИЕНИЧЕСКИЕ ИССЛЕДОВАНИЯ</w:t>
      </w:r>
    </w:p>
    <w:tbl>
      <w:tblPr>
        <w:tblStyle w:val="a4"/>
        <w:tblW w:w="0" w:type="auto"/>
        <w:tblLook w:val="04A0"/>
      </w:tblPr>
      <w:tblGrid>
        <w:gridCol w:w="442"/>
        <w:gridCol w:w="2501"/>
        <w:gridCol w:w="1444"/>
        <w:gridCol w:w="2100"/>
        <w:gridCol w:w="1701"/>
        <w:gridCol w:w="1616"/>
        <w:gridCol w:w="1928"/>
        <w:gridCol w:w="2849"/>
      </w:tblGrid>
      <w:tr w:rsidR="00B332F3" w:rsidTr="00B332F3">
        <w:tc>
          <w:tcPr>
            <w:tcW w:w="442" w:type="dxa"/>
          </w:tcPr>
          <w:p w:rsidR="00F07373" w:rsidRDefault="00F07373" w:rsidP="00A06CDE">
            <w:bookmarkStart w:id="0" w:name="_Hlk349876"/>
            <w:r>
              <w:t>№</w:t>
            </w:r>
          </w:p>
        </w:tc>
        <w:tc>
          <w:tcPr>
            <w:tcW w:w="2501" w:type="dxa"/>
          </w:tcPr>
          <w:p w:rsidR="00F07373" w:rsidRDefault="00F07373" w:rsidP="00A06CDE">
            <w:r>
              <w:t>№ протокола</w:t>
            </w:r>
          </w:p>
        </w:tc>
        <w:tc>
          <w:tcPr>
            <w:tcW w:w="1444" w:type="dxa"/>
          </w:tcPr>
          <w:p w:rsidR="00F07373" w:rsidRDefault="00F07373" w:rsidP="00F07373">
            <w:r>
              <w:t>Артскважина</w:t>
            </w:r>
          </w:p>
        </w:tc>
        <w:tc>
          <w:tcPr>
            <w:tcW w:w="2100" w:type="dxa"/>
          </w:tcPr>
          <w:p w:rsidR="00F07373" w:rsidRDefault="00F07373" w:rsidP="00A06CDE">
            <w:r>
              <w:t>Определяемые показатели</w:t>
            </w:r>
          </w:p>
        </w:tc>
        <w:tc>
          <w:tcPr>
            <w:tcW w:w="1701" w:type="dxa"/>
          </w:tcPr>
          <w:p w:rsidR="00F07373" w:rsidRDefault="00F07373" w:rsidP="00A06CDE">
            <w:r>
              <w:t>Результат исследования</w:t>
            </w:r>
          </w:p>
        </w:tc>
        <w:tc>
          <w:tcPr>
            <w:tcW w:w="1616" w:type="dxa"/>
          </w:tcPr>
          <w:p w:rsidR="00F07373" w:rsidRDefault="00F07373" w:rsidP="00A06CDE">
            <w:r>
              <w:t>Гигиенический норматив</w:t>
            </w:r>
          </w:p>
        </w:tc>
        <w:tc>
          <w:tcPr>
            <w:tcW w:w="1928" w:type="dxa"/>
          </w:tcPr>
          <w:p w:rsidR="00F07373" w:rsidRDefault="00F07373" w:rsidP="00A06CDE">
            <w:r>
              <w:t>Единицы измерения</w:t>
            </w:r>
          </w:p>
        </w:tc>
        <w:tc>
          <w:tcPr>
            <w:tcW w:w="2849" w:type="dxa"/>
          </w:tcPr>
          <w:p w:rsidR="00F07373" w:rsidRDefault="00F07373" w:rsidP="00A06CDE">
            <w:r>
              <w:t>НД на методы исследований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>
            <w:r>
              <w:t>1</w:t>
            </w:r>
          </w:p>
        </w:tc>
        <w:tc>
          <w:tcPr>
            <w:tcW w:w="2501" w:type="dxa"/>
          </w:tcPr>
          <w:p w:rsidR="00607024" w:rsidRDefault="00607024" w:rsidP="00A06CDE">
            <w:r>
              <w:t>292  П.  26.01.2018г</w:t>
            </w:r>
          </w:p>
        </w:tc>
        <w:tc>
          <w:tcPr>
            <w:tcW w:w="1444" w:type="dxa"/>
          </w:tcPr>
          <w:p w:rsidR="00607024" w:rsidRDefault="00607024" w:rsidP="00A06CDE">
            <w:r>
              <w:t>3942</w:t>
            </w:r>
          </w:p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>
            <w:r>
              <w:t>2</w:t>
            </w:r>
          </w:p>
        </w:tc>
        <w:tc>
          <w:tcPr>
            <w:tcW w:w="2501" w:type="dxa"/>
          </w:tcPr>
          <w:p w:rsidR="00B332F3" w:rsidRDefault="00B332F3" w:rsidP="002C22A5">
            <w:r>
              <w:t>293  П. 26.01.2018г</w:t>
            </w:r>
          </w:p>
        </w:tc>
        <w:tc>
          <w:tcPr>
            <w:tcW w:w="1444" w:type="dxa"/>
          </w:tcPr>
          <w:p w:rsidR="00B332F3" w:rsidRDefault="00B332F3" w:rsidP="002C22A5">
            <w:r>
              <w:t>3938</w:t>
            </w:r>
          </w:p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/>
        </w:tc>
        <w:tc>
          <w:tcPr>
            <w:tcW w:w="2501" w:type="dxa"/>
          </w:tcPr>
          <w:p w:rsidR="00B332F3" w:rsidRDefault="00B332F3" w:rsidP="002C22A5"/>
        </w:tc>
        <w:tc>
          <w:tcPr>
            <w:tcW w:w="1444" w:type="dxa"/>
          </w:tcPr>
          <w:p w:rsidR="00B332F3" w:rsidRDefault="00B332F3" w:rsidP="002C22A5"/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2C22A5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>
            <w:r>
              <w:t>3</w:t>
            </w:r>
          </w:p>
        </w:tc>
        <w:tc>
          <w:tcPr>
            <w:tcW w:w="2501" w:type="dxa"/>
          </w:tcPr>
          <w:p w:rsidR="00B332F3" w:rsidRDefault="00B332F3">
            <w:r>
              <w:t>294 П. 26.01.2018г</w:t>
            </w:r>
          </w:p>
        </w:tc>
        <w:tc>
          <w:tcPr>
            <w:tcW w:w="1444" w:type="dxa"/>
          </w:tcPr>
          <w:p w:rsidR="00B332F3" w:rsidRDefault="00B332F3" w:rsidP="002C22A5">
            <w:r>
              <w:t>3538</w:t>
            </w:r>
          </w:p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B332F3" w:rsidTr="00B332F3">
        <w:tc>
          <w:tcPr>
            <w:tcW w:w="442" w:type="dxa"/>
          </w:tcPr>
          <w:p w:rsidR="00B332F3" w:rsidRDefault="00B332F3" w:rsidP="00A06CDE"/>
        </w:tc>
        <w:tc>
          <w:tcPr>
            <w:tcW w:w="2501" w:type="dxa"/>
          </w:tcPr>
          <w:p w:rsidR="00B332F3" w:rsidRDefault="00B332F3"/>
        </w:tc>
        <w:tc>
          <w:tcPr>
            <w:tcW w:w="1444" w:type="dxa"/>
          </w:tcPr>
          <w:p w:rsidR="00B332F3" w:rsidRDefault="00B332F3" w:rsidP="002C22A5"/>
        </w:tc>
        <w:tc>
          <w:tcPr>
            <w:tcW w:w="2100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B332F3" w:rsidRPr="0019149F" w:rsidRDefault="00B332F3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/>
        </w:tc>
        <w:tc>
          <w:tcPr>
            <w:tcW w:w="1444" w:type="dxa"/>
          </w:tcPr>
          <w:p w:rsidR="00607024" w:rsidRDefault="00607024" w:rsidP="002C22A5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>
            <w:r>
              <w:t>4</w:t>
            </w:r>
          </w:p>
        </w:tc>
        <w:tc>
          <w:tcPr>
            <w:tcW w:w="2501" w:type="dxa"/>
          </w:tcPr>
          <w:p w:rsidR="00607024" w:rsidRDefault="00607024">
            <w:r>
              <w:t>295</w:t>
            </w:r>
            <w:r w:rsidRPr="00CA4E21">
              <w:t xml:space="preserve">  П</w:t>
            </w:r>
            <w:r>
              <w:t>. 26.01.2018г</w:t>
            </w:r>
          </w:p>
        </w:tc>
        <w:tc>
          <w:tcPr>
            <w:tcW w:w="1444" w:type="dxa"/>
          </w:tcPr>
          <w:p w:rsidR="00607024" w:rsidRDefault="00607024" w:rsidP="00A06CDE">
            <w:r>
              <w:t>2084</w:t>
            </w:r>
          </w:p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4+-5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A06CDE"/>
        </w:tc>
        <w:tc>
          <w:tcPr>
            <w:tcW w:w="1444" w:type="dxa"/>
          </w:tcPr>
          <w:p w:rsidR="00607024" w:rsidRDefault="00607024" w:rsidP="00A06CDE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928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A06CDE"/>
        </w:tc>
        <w:tc>
          <w:tcPr>
            <w:tcW w:w="1444" w:type="dxa"/>
          </w:tcPr>
          <w:p w:rsidR="00607024" w:rsidRDefault="00607024" w:rsidP="00A06CDE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607024" w:rsidTr="00B332F3">
        <w:tc>
          <w:tcPr>
            <w:tcW w:w="442" w:type="dxa"/>
          </w:tcPr>
          <w:p w:rsidR="00607024" w:rsidRDefault="00607024" w:rsidP="00A06CDE"/>
        </w:tc>
        <w:tc>
          <w:tcPr>
            <w:tcW w:w="2501" w:type="dxa"/>
          </w:tcPr>
          <w:p w:rsidR="00607024" w:rsidRDefault="00607024" w:rsidP="00A06CDE"/>
        </w:tc>
        <w:tc>
          <w:tcPr>
            <w:tcW w:w="1444" w:type="dxa"/>
          </w:tcPr>
          <w:p w:rsidR="00607024" w:rsidRDefault="00607024" w:rsidP="00A06CDE"/>
        </w:tc>
        <w:tc>
          <w:tcPr>
            <w:tcW w:w="2100" w:type="dxa"/>
          </w:tcPr>
          <w:p w:rsidR="00607024" w:rsidRPr="0019149F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607024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t>5</w:t>
            </w:r>
          </w:p>
        </w:tc>
        <w:tc>
          <w:tcPr>
            <w:tcW w:w="2501" w:type="dxa"/>
          </w:tcPr>
          <w:p w:rsidR="00F5426C" w:rsidRDefault="00F5426C" w:rsidP="00A06CDE">
            <w:r>
              <w:t>871  П. 28.02.2018</w:t>
            </w:r>
            <w:r w:rsidR="002C22A5">
              <w:t>г</w:t>
            </w:r>
            <w:r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3942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t>6</w:t>
            </w:r>
          </w:p>
        </w:tc>
        <w:tc>
          <w:tcPr>
            <w:tcW w:w="2501" w:type="dxa"/>
          </w:tcPr>
          <w:p w:rsidR="00F5426C" w:rsidRDefault="00F5426C" w:rsidP="00F5426C">
            <w:r>
              <w:t>872  П. 28.02.2018</w:t>
            </w:r>
            <w:r w:rsidR="002C22A5">
              <w:t>г</w:t>
            </w:r>
            <w:r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3938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t>7</w:t>
            </w:r>
          </w:p>
        </w:tc>
        <w:tc>
          <w:tcPr>
            <w:tcW w:w="2501" w:type="dxa"/>
          </w:tcPr>
          <w:p w:rsidR="00F5426C" w:rsidRDefault="00F5426C" w:rsidP="00F5426C">
            <w:r>
              <w:t>873  П. 28.02.2018</w:t>
            </w:r>
            <w:r w:rsidR="002C22A5">
              <w:t>г</w:t>
            </w:r>
            <w:r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3538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0,1</w:t>
            </w:r>
          </w:p>
        </w:tc>
        <w:tc>
          <w:tcPr>
            <w:tcW w:w="1616" w:type="dxa"/>
          </w:tcPr>
          <w:p w:rsidR="00F5426C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>
            <w:r>
              <w:lastRenderedPageBreak/>
              <w:t>8</w:t>
            </w:r>
          </w:p>
        </w:tc>
        <w:tc>
          <w:tcPr>
            <w:tcW w:w="2501" w:type="dxa"/>
          </w:tcPr>
          <w:p w:rsidR="00F5426C" w:rsidRDefault="00F5426C" w:rsidP="00F5426C">
            <w:r>
              <w:t>874  П. 28.02.2018</w:t>
            </w:r>
            <w:r w:rsidR="002C22A5">
              <w:t>г</w:t>
            </w:r>
            <w:r>
              <w:t>.</w:t>
            </w:r>
          </w:p>
        </w:tc>
        <w:tc>
          <w:tcPr>
            <w:tcW w:w="1444" w:type="dxa"/>
          </w:tcPr>
          <w:p w:rsidR="00F5426C" w:rsidRDefault="002C22A5" w:rsidP="00A06CDE">
            <w:r>
              <w:t>2084</w:t>
            </w:r>
          </w:p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F5426C" w:rsidRPr="0019149F" w:rsidRDefault="00F5426C" w:rsidP="00F54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F5426C" w:rsidTr="00B332F3">
        <w:tc>
          <w:tcPr>
            <w:tcW w:w="442" w:type="dxa"/>
          </w:tcPr>
          <w:p w:rsidR="00F5426C" w:rsidRDefault="00F5426C" w:rsidP="00A06CDE"/>
        </w:tc>
        <w:tc>
          <w:tcPr>
            <w:tcW w:w="2501" w:type="dxa"/>
          </w:tcPr>
          <w:p w:rsidR="00F5426C" w:rsidRDefault="00F5426C" w:rsidP="00A06CDE"/>
        </w:tc>
        <w:tc>
          <w:tcPr>
            <w:tcW w:w="1444" w:type="dxa"/>
          </w:tcPr>
          <w:p w:rsidR="00F5426C" w:rsidRDefault="00F5426C" w:rsidP="00A06CDE"/>
        </w:tc>
        <w:tc>
          <w:tcPr>
            <w:tcW w:w="2100" w:type="dxa"/>
          </w:tcPr>
          <w:p w:rsidR="00F5426C" w:rsidRPr="0019149F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F5426C" w:rsidRDefault="00F5426C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>
            <w:r>
              <w:t>9</w:t>
            </w:r>
          </w:p>
        </w:tc>
        <w:tc>
          <w:tcPr>
            <w:tcW w:w="2501" w:type="dxa"/>
          </w:tcPr>
          <w:p w:rsidR="002C22A5" w:rsidRDefault="002C22A5" w:rsidP="002C22A5">
            <w:r>
              <w:t>1389 П. 29.03.2018г.</w:t>
            </w:r>
          </w:p>
        </w:tc>
        <w:tc>
          <w:tcPr>
            <w:tcW w:w="1444" w:type="dxa"/>
          </w:tcPr>
          <w:p w:rsidR="002C22A5" w:rsidRDefault="002C22A5" w:rsidP="00A06CDE">
            <w:r>
              <w:t>3942</w:t>
            </w:r>
          </w:p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>
            <w:r>
              <w:t>10</w:t>
            </w:r>
          </w:p>
        </w:tc>
        <w:tc>
          <w:tcPr>
            <w:tcW w:w="2501" w:type="dxa"/>
          </w:tcPr>
          <w:p w:rsidR="002C22A5" w:rsidRDefault="002C22A5" w:rsidP="002C22A5">
            <w:r>
              <w:t>1390 П. 29.03.2018г.</w:t>
            </w:r>
          </w:p>
        </w:tc>
        <w:tc>
          <w:tcPr>
            <w:tcW w:w="1444" w:type="dxa"/>
          </w:tcPr>
          <w:p w:rsidR="002C22A5" w:rsidRDefault="002C22A5" w:rsidP="00A06CDE">
            <w:r>
              <w:t>3938</w:t>
            </w:r>
          </w:p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>
            <w:r>
              <w:t>11</w:t>
            </w:r>
          </w:p>
        </w:tc>
        <w:tc>
          <w:tcPr>
            <w:tcW w:w="2501" w:type="dxa"/>
          </w:tcPr>
          <w:p w:rsidR="002C22A5" w:rsidRDefault="002C22A5" w:rsidP="002C22A5">
            <w:r>
              <w:t>1391 П. 29.03.2018г.</w:t>
            </w:r>
          </w:p>
        </w:tc>
        <w:tc>
          <w:tcPr>
            <w:tcW w:w="1444" w:type="dxa"/>
          </w:tcPr>
          <w:p w:rsidR="002C22A5" w:rsidRDefault="002C22A5" w:rsidP="00A06CDE">
            <w:r>
              <w:t>3538</w:t>
            </w:r>
          </w:p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22A5" w:rsidTr="00B332F3">
        <w:tc>
          <w:tcPr>
            <w:tcW w:w="442" w:type="dxa"/>
          </w:tcPr>
          <w:p w:rsidR="002C22A5" w:rsidRDefault="002C22A5" w:rsidP="00A06CDE"/>
        </w:tc>
        <w:tc>
          <w:tcPr>
            <w:tcW w:w="2501" w:type="dxa"/>
          </w:tcPr>
          <w:p w:rsidR="002C22A5" w:rsidRDefault="002C22A5" w:rsidP="00A06CDE"/>
        </w:tc>
        <w:tc>
          <w:tcPr>
            <w:tcW w:w="1444" w:type="dxa"/>
          </w:tcPr>
          <w:p w:rsidR="002C22A5" w:rsidRDefault="002C22A5" w:rsidP="00A06CDE"/>
        </w:tc>
        <w:tc>
          <w:tcPr>
            <w:tcW w:w="2100" w:type="dxa"/>
          </w:tcPr>
          <w:p w:rsidR="002C22A5" w:rsidRPr="0019149F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22A5" w:rsidRDefault="002C22A5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2</w:t>
            </w:r>
          </w:p>
        </w:tc>
        <w:tc>
          <w:tcPr>
            <w:tcW w:w="2501" w:type="dxa"/>
          </w:tcPr>
          <w:p w:rsidR="005A05E5" w:rsidRDefault="005A05E5" w:rsidP="002C22A5">
            <w:r>
              <w:t>1392 П. 29.03.2018г.</w:t>
            </w:r>
          </w:p>
        </w:tc>
        <w:tc>
          <w:tcPr>
            <w:tcW w:w="1444" w:type="dxa"/>
          </w:tcPr>
          <w:p w:rsidR="005A05E5" w:rsidRDefault="005A05E5" w:rsidP="00A06CDE">
            <w:r>
              <w:t>2084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3</w:t>
            </w:r>
          </w:p>
        </w:tc>
        <w:tc>
          <w:tcPr>
            <w:tcW w:w="2501" w:type="dxa"/>
          </w:tcPr>
          <w:p w:rsidR="005A05E5" w:rsidRDefault="005A05E5" w:rsidP="00A06CDE">
            <w:r>
              <w:t>1531 П. 28.04.2018г.</w:t>
            </w:r>
          </w:p>
        </w:tc>
        <w:tc>
          <w:tcPr>
            <w:tcW w:w="1444" w:type="dxa"/>
          </w:tcPr>
          <w:p w:rsidR="005A05E5" w:rsidRDefault="005A05E5" w:rsidP="00A06CDE">
            <w:r>
              <w:t>3942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4</w:t>
            </w:r>
          </w:p>
        </w:tc>
        <w:tc>
          <w:tcPr>
            <w:tcW w:w="2501" w:type="dxa"/>
          </w:tcPr>
          <w:p w:rsidR="005A05E5" w:rsidRDefault="005A05E5" w:rsidP="00007568">
            <w:r>
              <w:t>1532 П. 28.04.2018г.</w:t>
            </w:r>
          </w:p>
        </w:tc>
        <w:tc>
          <w:tcPr>
            <w:tcW w:w="1444" w:type="dxa"/>
          </w:tcPr>
          <w:p w:rsidR="005A05E5" w:rsidRDefault="005A05E5" w:rsidP="00A06CDE">
            <w:r>
              <w:t>3938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5</w:t>
            </w:r>
          </w:p>
        </w:tc>
        <w:tc>
          <w:tcPr>
            <w:tcW w:w="2501" w:type="dxa"/>
          </w:tcPr>
          <w:p w:rsidR="005A05E5" w:rsidRDefault="005A05E5" w:rsidP="00007568">
            <w:r>
              <w:t>1533 П. 28.04.2018г.</w:t>
            </w:r>
          </w:p>
        </w:tc>
        <w:tc>
          <w:tcPr>
            <w:tcW w:w="1444" w:type="dxa"/>
          </w:tcPr>
          <w:p w:rsidR="005A05E5" w:rsidRDefault="005A05E5" w:rsidP="00A06CDE">
            <w:r>
              <w:t>3538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>
            <w:r>
              <w:t>16</w:t>
            </w:r>
          </w:p>
        </w:tc>
        <w:tc>
          <w:tcPr>
            <w:tcW w:w="2501" w:type="dxa"/>
          </w:tcPr>
          <w:p w:rsidR="005A05E5" w:rsidRDefault="005A05E5" w:rsidP="00007568">
            <w:r>
              <w:t>1534 П. 28.04.2018г.</w:t>
            </w:r>
          </w:p>
        </w:tc>
        <w:tc>
          <w:tcPr>
            <w:tcW w:w="1444" w:type="dxa"/>
          </w:tcPr>
          <w:p w:rsidR="005A05E5" w:rsidRDefault="005A05E5" w:rsidP="00A06CDE">
            <w:r>
              <w:t>2084</w:t>
            </w:r>
          </w:p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5A05E5" w:rsidTr="002C0E57">
        <w:trPr>
          <w:trHeight w:val="302"/>
        </w:trPr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5A05E5" w:rsidTr="00B332F3">
        <w:tc>
          <w:tcPr>
            <w:tcW w:w="442" w:type="dxa"/>
          </w:tcPr>
          <w:p w:rsidR="005A05E5" w:rsidRDefault="005A05E5" w:rsidP="00A06CDE"/>
        </w:tc>
        <w:tc>
          <w:tcPr>
            <w:tcW w:w="2501" w:type="dxa"/>
          </w:tcPr>
          <w:p w:rsidR="005A05E5" w:rsidRDefault="005A05E5" w:rsidP="00A06CDE"/>
        </w:tc>
        <w:tc>
          <w:tcPr>
            <w:tcW w:w="1444" w:type="dxa"/>
          </w:tcPr>
          <w:p w:rsidR="005A05E5" w:rsidRDefault="005A05E5" w:rsidP="00A06CDE"/>
        </w:tc>
        <w:tc>
          <w:tcPr>
            <w:tcW w:w="2100" w:type="dxa"/>
          </w:tcPr>
          <w:p w:rsidR="005A05E5" w:rsidRPr="0019149F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5A05E5" w:rsidRDefault="005A05E5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17</w:t>
            </w:r>
          </w:p>
        </w:tc>
        <w:tc>
          <w:tcPr>
            <w:tcW w:w="2501" w:type="dxa"/>
          </w:tcPr>
          <w:p w:rsidR="002C0E57" w:rsidRDefault="002C0E57" w:rsidP="00A06CDE">
            <w:r>
              <w:t>1816 П. 25.05.2018г.</w:t>
            </w:r>
          </w:p>
        </w:tc>
        <w:tc>
          <w:tcPr>
            <w:tcW w:w="1444" w:type="dxa"/>
          </w:tcPr>
          <w:p w:rsidR="002C0E57" w:rsidRDefault="002C0E57" w:rsidP="00A06CDE">
            <w:r>
              <w:t>3942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18</w:t>
            </w:r>
          </w:p>
        </w:tc>
        <w:tc>
          <w:tcPr>
            <w:tcW w:w="2501" w:type="dxa"/>
          </w:tcPr>
          <w:p w:rsidR="002C0E57" w:rsidRDefault="002C0E57" w:rsidP="002C0E57">
            <w:r>
              <w:t>1817 П. 25.05.2018г.</w:t>
            </w:r>
          </w:p>
        </w:tc>
        <w:tc>
          <w:tcPr>
            <w:tcW w:w="1444" w:type="dxa"/>
          </w:tcPr>
          <w:p w:rsidR="002C0E57" w:rsidRDefault="002C0E57" w:rsidP="00A06CDE">
            <w:r>
              <w:t>3938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19</w:t>
            </w:r>
          </w:p>
        </w:tc>
        <w:tc>
          <w:tcPr>
            <w:tcW w:w="2501" w:type="dxa"/>
          </w:tcPr>
          <w:p w:rsidR="002C0E57" w:rsidRDefault="002C0E57" w:rsidP="002C0E57">
            <w:r>
              <w:t>1818 П. 25.05.2018г.</w:t>
            </w:r>
          </w:p>
        </w:tc>
        <w:tc>
          <w:tcPr>
            <w:tcW w:w="1444" w:type="dxa"/>
          </w:tcPr>
          <w:p w:rsidR="002C0E57" w:rsidRDefault="002C0E57" w:rsidP="00A06CDE">
            <w:r>
              <w:t>3538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>
            <w:r>
              <w:t>20</w:t>
            </w:r>
          </w:p>
        </w:tc>
        <w:tc>
          <w:tcPr>
            <w:tcW w:w="2501" w:type="dxa"/>
          </w:tcPr>
          <w:p w:rsidR="002C0E57" w:rsidRDefault="002C0E57" w:rsidP="002C0E57">
            <w:r>
              <w:t>1819 П. 25.05.2018г.</w:t>
            </w:r>
          </w:p>
        </w:tc>
        <w:tc>
          <w:tcPr>
            <w:tcW w:w="1444" w:type="dxa"/>
          </w:tcPr>
          <w:p w:rsidR="002C0E57" w:rsidRDefault="002C0E57" w:rsidP="00A06CDE">
            <w:r>
              <w:t>2084</w:t>
            </w:r>
          </w:p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2C0E57" w:rsidTr="00B332F3">
        <w:tc>
          <w:tcPr>
            <w:tcW w:w="442" w:type="dxa"/>
          </w:tcPr>
          <w:p w:rsidR="002C0E57" w:rsidRDefault="002C0E57" w:rsidP="00A06CDE"/>
        </w:tc>
        <w:tc>
          <w:tcPr>
            <w:tcW w:w="2501" w:type="dxa"/>
          </w:tcPr>
          <w:p w:rsidR="002C0E57" w:rsidRDefault="002C0E57" w:rsidP="00A06CDE"/>
        </w:tc>
        <w:tc>
          <w:tcPr>
            <w:tcW w:w="1444" w:type="dxa"/>
          </w:tcPr>
          <w:p w:rsidR="002C0E57" w:rsidRDefault="002C0E57" w:rsidP="00A06CDE"/>
        </w:tc>
        <w:tc>
          <w:tcPr>
            <w:tcW w:w="2100" w:type="dxa"/>
          </w:tcPr>
          <w:p w:rsidR="002C0E57" w:rsidRPr="0019149F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2C0E57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1</w:t>
            </w:r>
          </w:p>
        </w:tc>
        <w:tc>
          <w:tcPr>
            <w:tcW w:w="2501" w:type="dxa"/>
          </w:tcPr>
          <w:p w:rsidR="00452A98" w:rsidRDefault="00452A98" w:rsidP="00A06CDE">
            <w:r>
              <w:t>2104 П.26.06.2018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42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2</w:t>
            </w:r>
          </w:p>
        </w:tc>
        <w:tc>
          <w:tcPr>
            <w:tcW w:w="2501" w:type="dxa"/>
          </w:tcPr>
          <w:p w:rsidR="00452A98" w:rsidRDefault="00452A98" w:rsidP="00A06CDE">
            <w:r>
              <w:t>2105 П. 26.06.2018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5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3</w:t>
            </w:r>
          </w:p>
        </w:tc>
        <w:tc>
          <w:tcPr>
            <w:tcW w:w="2501" w:type="dxa"/>
          </w:tcPr>
          <w:p w:rsidR="00452A98" w:rsidRDefault="00452A98" w:rsidP="00A06CDE">
            <w:r>
              <w:t>2106 П.26.06.2018г.</w:t>
            </w:r>
          </w:p>
        </w:tc>
        <w:tc>
          <w:tcPr>
            <w:tcW w:w="1444" w:type="dxa"/>
          </w:tcPr>
          <w:p w:rsidR="00452A98" w:rsidRDefault="00452A98" w:rsidP="00A06CDE">
            <w:r>
              <w:t>35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4</w:t>
            </w:r>
          </w:p>
        </w:tc>
        <w:tc>
          <w:tcPr>
            <w:tcW w:w="2501" w:type="dxa"/>
          </w:tcPr>
          <w:p w:rsidR="00452A98" w:rsidRDefault="00452A98" w:rsidP="00A06CDE">
            <w:r>
              <w:t>2107 П.26.06.2018г.</w:t>
            </w:r>
          </w:p>
        </w:tc>
        <w:tc>
          <w:tcPr>
            <w:tcW w:w="1444" w:type="dxa"/>
          </w:tcPr>
          <w:p w:rsidR="00452A98" w:rsidRDefault="00452A98" w:rsidP="00A06CDE">
            <w:r>
              <w:t>2084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452A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5</w:t>
            </w:r>
          </w:p>
        </w:tc>
        <w:tc>
          <w:tcPr>
            <w:tcW w:w="2501" w:type="dxa"/>
          </w:tcPr>
          <w:p w:rsidR="00452A98" w:rsidRDefault="00452A98" w:rsidP="00A06CDE">
            <w:r>
              <w:t>2868 П.10.07.2018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42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6</w:t>
            </w:r>
          </w:p>
        </w:tc>
        <w:tc>
          <w:tcPr>
            <w:tcW w:w="2501" w:type="dxa"/>
          </w:tcPr>
          <w:p w:rsidR="00452A98" w:rsidRDefault="00452A98" w:rsidP="00452A98">
            <w:r>
              <w:t>2869 П.10.07.2018г.</w:t>
            </w:r>
          </w:p>
        </w:tc>
        <w:tc>
          <w:tcPr>
            <w:tcW w:w="1444" w:type="dxa"/>
          </w:tcPr>
          <w:p w:rsidR="00452A98" w:rsidRDefault="00452A98" w:rsidP="00A06CDE">
            <w:r>
              <w:t>39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>
            <w:r>
              <w:t>3538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7</w:t>
            </w:r>
          </w:p>
        </w:tc>
        <w:tc>
          <w:tcPr>
            <w:tcW w:w="2501" w:type="dxa"/>
          </w:tcPr>
          <w:p w:rsidR="00452A98" w:rsidRDefault="00452A98" w:rsidP="00452A98">
            <w:r>
              <w:t>2870 П.10.07.2018г.</w:t>
            </w:r>
          </w:p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>
            <w:r>
              <w:t>28</w:t>
            </w:r>
          </w:p>
        </w:tc>
        <w:tc>
          <w:tcPr>
            <w:tcW w:w="2501" w:type="dxa"/>
          </w:tcPr>
          <w:p w:rsidR="00452A98" w:rsidRDefault="00452A98" w:rsidP="00452A98">
            <w:r>
              <w:t>2871 П.10.07.2018г.</w:t>
            </w:r>
          </w:p>
        </w:tc>
        <w:tc>
          <w:tcPr>
            <w:tcW w:w="1444" w:type="dxa"/>
          </w:tcPr>
          <w:p w:rsidR="00452A98" w:rsidRDefault="00452A98" w:rsidP="00A06CDE">
            <w:r>
              <w:t>2084</w:t>
            </w:r>
          </w:p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452A98" w:rsidTr="00B332F3">
        <w:tc>
          <w:tcPr>
            <w:tcW w:w="442" w:type="dxa"/>
          </w:tcPr>
          <w:p w:rsidR="00452A98" w:rsidRDefault="00452A98" w:rsidP="00A06CDE"/>
        </w:tc>
        <w:tc>
          <w:tcPr>
            <w:tcW w:w="2501" w:type="dxa"/>
          </w:tcPr>
          <w:p w:rsidR="00452A98" w:rsidRDefault="00452A98" w:rsidP="00A06CDE"/>
        </w:tc>
        <w:tc>
          <w:tcPr>
            <w:tcW w:w="1444" w:type="dxa"/>
          </w:tcPr>
          <w:p w:rsidR="00452A98" w:rsidRDefault="00452A98" w:rsidP="00A06CDE"/>
        </w:tc>
        <w:tc>
          <w:tcPr>
            <w:tcW w:w="2100" w:type="dxa"/>
          </w:tcPr>
          <w:p w:rsidR="00452A98" w:rsidRPr="0019149F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452A98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t>29</w:t>
            </w:r>
          </w:p>
        </w:tc>
        <w:tc>
          <w:tcPr>
            <w:tcW w:w="2501" w:type="dxa"/>
          </w:tcPr>
          <w:p w:rsidR="008A7A9E" w:rsidRDefault="008A7A9E" w:rsidP="00A06CDE">
            <w:r>
              <w:t>3576 П. 20.08.2018г.</w:t>
            </w:r>
          </w:p>
        </w:tc>
        <w:tc>
          <w:tcPr>
            <w:tcW w:w="1444" w:type="dxa"/>
          </w:tcPr>
          <w:p w:rsidR="008A7A9E" w:rsidRDefault="008A7A9E" w:rsidP="00A06CDE">
            <w:r>
              <w:t>3942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t>30</w:t>
            </w:r>
          </w:p>
        </w:tc>
        <w:tc>
          <w:tcPr>
            <w:tcW w:w="2501" w:type="dxa"/>
          </w:tcPr>
          <w:p w:rsidR="008A7A9E" w:rsidRDefault="008A7A9E" w:rsidP="00A06CDE">
            <w:r>
              <w:t>3577 П. 20.08.2018г.</w:t>
            </w:r>
          </w:p>
        </w:tc>
        <w:tc>
          <w:tcPr>
            <w:tcW w:w="1444" w:type="dxa"/>
          </w:tcPr>
          <w:p w:rsidR="008A7A9E" w:rsidRDefault="008A7A9E" w:rsidP="00A06CDE">
            <w:r>
              <w:t>3938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t>31</w:t>
            </w:r>
          </w:p>
        </w:tc>
        <w:tc>
          <w:tcPr>
            <w:tcW w:w="2501" w:type="dxa"/>
          </w:tcPr>
          <w:p w:rsidR="008A7A9E" w:rsidRDefault="008A7A9E" w:rsidP="008A7A9E">
            <w:r>
              <w:t>3578 П. 20.08.2018г.</w:t>
            </w:r>
          </w:p>
        </w:tc>
        <w:tc>
          <w:tcPr>
            <w:tcW w:w="1444" w:type="dxa"/>
          </w:tcPr>
          <w:p w:rsidR="008A7A9E" w:rsidRDefault="008A7A9E" w:rsidP="00A06CDE">
            <w:r>
              <w:t>3538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>
            <w:r>
              <w:t>32</w:t>
            </w:r>
          </w:p>
        </w:tc>
        <w:tc>
          <w:tcPr>
            <w:tcW w:w="2501" w:type="dxa"/>
          </w:tcPr>
          <w:p w:rsidR="008A7A9E" w:rsidRDefault="008A7A9E" w:rsidP="008A7A9E">
            <w:r>
              <w:t>3579 П. 20.08.2018г.</w:t>
            </w:r>
          </w:p>
        </w:tc>
        <w:tc>
          <w:tcPr>
            <w:tcW w:w="1444" w:type="dxa"/>
          </w:tcPr>
          <w:p w:rsidR="008A7A9E" w:rsidRDefault="008A7A9E" w:rsidP="00A06CDE">
            <w:r>
              <w:t>2084</w:t>
            </w:r>
          </w:p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8A7A9E" w:rsidTr="00B332F3">
        <w:tc>
          <w:tcPr>
            <w:tcW w:w="442" w:type="dxa"/>
          </w:tcPr>
          <w:p w:rsidR="008A7A9E" w:rsidRDefault="008A7A9E" w:rsidP="00A06CDE"/>
        </w:tc>
        <w:tc>
          <w:tcPr>
            <w:tcW w:w="2501" w:type="dxa"/>
          </w:tcPr>
          <w:p w:rsidR="008A7A9E" w:rsidRDefault="008A7A9E" w:rsidP="00A06CDE"/>
        </w:tc>
        <w:tc>
          <w:tcPr>
            <w:tcW w:w="1444" w:type="dxa"/>
          </w:tcPr>
          <w:p w:rsidR="008A7A9E" w:rsidRDefault="008A7A9E" w:rsidP="00A06CDE"/>
        </w:tc>
        <w:tc>
          <w:tcPr>
            <w:tcW w:w="2100" w:type="dxa"/>
          </w:tcPr>
          <w:p w:rsidR="008A7A9E" w:rsidRPr="0019149F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8A7A9E" w:rsidRDefault="008A7A9E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lastRenderedPageBreak/>
              <w:t>33</w:t>
            </w:r>
          </w:p>
        </w:tc>
        <w:tc>
          <w:tcPr>
            <w:tcW w:w="2501" w:type="dxa"/>
          </w:tcPr>
          <w:p w:rsidR="00A0703D" w:rsidRDefault="00A0703D" w:rsidP="00A06CDE">
            <w:r>
              <w:t>3921 П.21.09.2018г.</w:t>
            </w:r>
          </w:p>
        </w:tc>
        <w:tc>
          <w:tcPr>
            <w:tcW w:w="1444" w:type="dxa"/>
          </w:tcPr>
          <w:p w:rsidR="00A0703D" w:rsidRDefault="00A0703D" w:rsidP="00A06CDE">
            <w:r>
              <w:t>3942</w:t>
            </w:r>
          </w:p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t>34</w:t>
            </w:r>
          </w:p>
        </w:tc>
        <w:tc>
          <w:tcPr>
            <w:tcW w:w="2501" w:type="dxa"/>
          </w:tcPr>
          <w:p w:rsidR="00A0703D" w:rsidRDefault="00A0703D" w:rsidP="008A7A9E">
            <w:r>
              <w:t>3922 П.21.09.2018г.</w:t>
            </w:r>
          </w:p>
        </w:tc>
        <w:tc>
          <w:tcPr>
            <w:tcW w:w="1444" w:type="dxa"/>
          </w:tcPr>
          <w:p w:rsidR="00A0703D" w:rsidRDefault="00A0703D" w:rsidP="00A06CDE">
            <w:r>
              <w:t>3938</w:t>
            </w:r>
          </w:p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t>35</w:t>
            </w:r>
          </w:p>
        </w:tc>
        <w:tc>
          <w:tcPr>
            <w:tcW w:w="2501" w:type="dxa"/>
          </w:tcPr>
          <w:p w:rsidR="00A0703D" w:rsidRDefault="00A0703D" w:rsidP="008A7A9E">
            <w:r>
              <w:t>3923 П.21.09.2018г.</w:t>
            </w:r>
          </w:p>
        </w:tc>
        <w:tc>
          <w:tcPr>
            <w:tcW w:w="1444" w:type="dxa"/>
          </w:tcPr>
          <w:p w:rsidR="00A0703D" w:rsidRDefault="00A0703D" w:rsidP="00A06CDE">
            <w:r>
              <w:t>3538</w:t>
            </w:r>
          </w:p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>
            <w:r>
              <w:t>36</w:t>
            </w:r>
          </w:p>
        </w:tc>
        <w:tc>
          <w:tcPr>
            <w:tcW w:w="2501" w:type="dxa"/>
          </w:tcPr>
          <w:p w:rsidR="00A0703D" w:rsidRDefault="00A0703D" w:rsidP="008A7A9E">
            <w:r>
              <w:t>3924 П.21.09.2018г.</w:t>
            </w:r>
          </w:p>
        </w:tc>
        <w:tc>
          <w:tcPr>
            <w:tcW w:w="1444" w:type="dxa"/>
          </w:tcPr>
          <w:p w:rsidR="00A0703D" w:rsidRDefault="00A0703D" w:rsidP="00A06CDE">
            <w:r>
              <w:t>2084</w:t>
            </w:r>
          </w:p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0703D" w:rsidTr="00B332F3">
        <w:tc>
          <w:tcPr>
            <w:tcW w:w="442" w:type="dxa"/>
          </w:tcPr>
          <w:p w:rsidR="00A0703D" w:rsidRDefault="00A0703D" w:rsidP="00A06CDE"/>
        </w:tc>
        <w:tc>
          <w:tcPr>
            <w:tcW w:w="2501" w:type="dxa"/>
          </w:tcPr>
          <w:p w:rsidR="00A0703D" w:rsidRDefault="00A0703D" w:rsidP="00A06CDE"/>
        </w:tc>
        <w:tc>
          <w:tcPr>
            <w:tcW w:w="1444" w:type="dxa"/>
          </w:tcPr>
          <w:p w:rsidR="00A0703D" w:rsidRDefault="00A0703D" w:rsidP="00A06CDE"/>
        </w:tc>
        <w:tc>
          <w:tcPr>
            <w:tcW w:w="2100" w:type="dxa"/>
          </w:tcPr>
          <w:p w:rsidR="00A0703D" w:rsidRPr="0019149F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0703D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37</w:t>
            </w:r>
          </w:p>
        </w:tc>
        <w:tc>
          <w:tcPr>
            <w:tcW w:w="2501" w:type="dxa"/>
          </w:tcPr>
          <w:p w:rsidR="00A231A3" w:rsidRDefault="00A231A3" w:rsidP="00A06CDE">
            <w:r>
              <w:t>4747 П.22.10.2018г.</w:t>
            </w:r>
          </w:p>
        </w:tc>
        <w:tc>
          <w:tcPr>
            <w:tcW w:w="1444" w:type="dxa"/>
          </w:tcPr>
          <w:p w:rsidR="00A231A3" w:rsidRDefault="00A231A3" w:rsidP="00A06CDE">
            <w:r>
              <w:t>3942</w:t>
            </w:r>
          </w:p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38</w:t>
            </w:r>
          </w:p>
        </w:tc>
        <w:tc>
          <w:tcPr>
            <w:tcW w:w="2501" w:type="dxa"/>
          </w:tcPr>
          <w:p w:rsidR="00A231A3" w:rsidRDefault="00A231A3" w:rsidP="00A231A3">
            <w:r>
              <w:t>4748 П.22.10.2018г.</w:t>
            </w:r>
          </w:p>
        </w:tc>
        <w:tc>
          <w:tcPr>
            <w:tcW w:w="1444" w:type="dxa"/>
          </w:tcPr>
          <w:p w:rsidR="00A231A3" w:rsidRDefault="00A231A3" w:rsidP="00A06CDE">
            <w:r>
              <w:t>3938</w:t>
            </w:r>
          </w:p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39</w:t>
            </w:r>
          </w:p>
        </w:tc>
        <w:tc>
          <w:tcPr>
            <w:tcW w:w="2501" w:type="dxa"/>
          </w:tcPr>
          <w:p w:rsidR="00A231A3" w:rsidRDefault="00A231A3" w:rsidP="00A231A3">
            <w:r>
              <w:t>4749 П.22.10.2018г.</w:t>
            </w:r>
          </w:p>
        </w:tc>
        <w:tc>
          <w:tcPr>
            <w:tcW w:w="1444" w:type="dxa"/>
          </w:tcPr>
          <w:p w:rsidR="00A231A3" w:rsidRDefault="00A231A3" w:rsidP="00A06CDE">
            <w:r>
              <w:t>3538</w:t>
            </w:r>
          </w:p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40</w:t>
            </w:r>
          </w:p>
        </w:tc>
        <w:tc>
          <w:tcPr>
            <w:tcW w:w="2501" w:type="dxa"/>
          </w:tcPr>
          <w:p w:rsidR="00A231A3" w:rsidRDefault="00A231A3" w:rsidP="00A231A3">
            <w:r>
              <w:t>4750 П.22.10.2018г.</w:t>
            </w:r>
          </w:p>
        </w:tc>
        <w:tc>
          <w:tcPr>
            <w:tcW w:w="1444" w:type="dxa"/>
          </w:tcPr>
          <w:p w:rsidR="00A231A3" w:rsidRDefault="00A231A3" w:rsidP="00A06CDE">
            <w:r>
              <w:t>2084</w:t>
            </w:r>
          </w:p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41</w:t>
            </w:r>
          </w:p>
        </w:tc>
        <w:tc>
          <w:tcPr>
            <w:tcW w:w="2501" w:type="dxa"/>
          </w:tcPr>
          <w:p w:rsidR="00A231A3" w:rsidRDefault="00A231A3" w:rsidP="00A06CDE">
            <w:r>
              <w:t>4963 П. 22.11.2018г</w:t>
            </w:r>
            <w:r w:rsidR="00CB7F49">
              <w:t>.</w:t>
            </w:r>
          </w:p>
        </w:tc>
        <w:tc>
          <w:tcPr>
            <w:tcW w:w="1444" w:type="dxa"/>
          </w:tcPr>
          <w:p w:rsidR="00A231A3" w:rsidRDefault="00A231A3" w:rsidP="00A06CDE">
            <w:r>
              <w:t>3942</w:t>
            </w:r>
          </w:p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42</w:t>
            </w:r>
          </w:p>
        </w:tc>
        <w:tc>
          <w:tcPr>
            <w:tcW w:w="2501" w:type="dxa"/>
          </w:tcPr>
          <w:p w:rsidR="00A231A3" w:rsidRDefault="00A231A3" w:rsidP="00A231A3">
            <w:r>
              <w:t>4964 П. 22.11.2018г</w:t>
            </w:r>
            <w:r w:rsidR="00CB7F49">
              <w:t>.</w:t>
            </w:r>
          </w:p>
        </w:tc>
        <w:tc>
          <w:tcPr>
            <w:tcW w:w="1444" w:type="dxa"/>
          </w:tcPr>
          <w:p w:rsidR="00A231A3" w:rsidRDefault="00A231A3" w:rsidP="00A06CDE">
            <w:r>
              <w:t>3938</w:t>
            </w:r>
          </w:p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43</w:t>
            </w:r>
          </w:p>
        </w:tc>
        <w:tc>
          <w:tcPr>
            <w:tcW w:w="2501" w:type="dxa"/>
          </w:tcPr>
          <w:p w:rsidR="00A231A3" w:rsidRDefault="00A231A3" w:rsidP="00A231A3">
            <w:r>
              <w:t>4965 П. 22.11.2018г</w:t>
            </w:r>
            <w:r w:rsidR="00CB7F49">
              <w:t>.</w:t>
            </w:r>
          </w:p>
        </w:tc>
        <w:tc>
          <w:tcPr>
            <w:tcW w:w="1444" w:type="dxa"/>
          </w:tcPr>
          <w:p w:rsidR="00A231A3" w:rsidRDefault="00A231A3" w:rsidP="00A06CDE">
            <w:r>
              <w:t>3538</w:t>
            </w:r>
          </w:p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>
            <w:r>
              <w:t>44</w:t>
            </w:r>
          </w:p>
        </w:tc>
        <w:tc>
          <w:tcPr>
            <w:tcW w:w="2501" w:type="dxa"/>
          </w:tcPr>
          <w:p w:rsidR="00A231A3" w:rsidRDefault="00A231A3" w:rsidP="00A231A3">
            <w:r>
              <w:t>4966 П. 22.11.2018г</w:t>
            </w:r>
            <w:r w:rsidR="00CB7F49">
              <w:t>.</w:t>
            </w:r>
          </w:p>
        </w:tc>
        <w:tc>
          <w:tcPr>
            <w:tcW w:w="1444" w:type="dxa"/>
          </w:tcPr>
          <w:p w:rsidR="00A231A3" w:rsidRDefault="00A231A3" w:rsidP="00A06CDE">
            <w:r>
              <w:t>2084</w:t>
            </w:r>
          </w:p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A231A3" w:rsidTr="00B332F3">
        <w:tc>
          <w:tcPr>
            <w:tcW w:w="442" w:type="dxa"/>
          </w:tcPr>
          <w:p w:rsidR="00A231A3" w:rsidRDefault="00A231A3" w:rsidP="00A06CDE"/>
        </w:tc>
        <w:tc>
          <w:tcPr>
            <w:tcW w:w="2501" w:type="dxa"/>
          </w:tcPr>
          <w:p w:rsidR="00A231A3" w:rsidRDefault="00A231A3" w:rsidP="00A06CDE"/>
        </w:tc>
        <w:tc>
          <w:tcPr>
            <w:tcW w:w="1444" w:type="dxa"/>
          </w:tcPr>
          <w:p w:rsidR="00A231A3" w:rsidRDefault="00A231A3" w:rsidP="00A06CDE"/>
        </w:tc>
        <w:tc>
          <w:tcPr>
            <w:tcW w:w="2100" w:type="dxa"/>
          </w:tcPr>
          <w:p w:rsidR="00A231A3" w:rsidRPr="0019149F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A231A3" w:rsidRDefault="00A231A3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>
            <w:r>
              <w:t>45</w:t>
            </w:r>
          </w:p>
        </w:tc>
        <w:tc>
          <w:tcPr>
            <w:tcW w:w="2501" w:type="dxa"/>
          </w:tcPr>
          <w:p w:rsidR="007271F9" w:rsidRDefault="007271F9" w:rsidP="00A06CDE">
            <w:r>
              <w:t>5153 П.23.12.2018г.</w:t>
            </w:r>
          </w:p>
        </w:tc>
        <w:tc>
          <w:tcPr>
            <w:tcW w:w="1444" w:type="dxa"/>
          </w:tcPr>
          <w:p w:rsidR="007271F9" w:rsidRDefault="007271F9" w:rsidP="00A06CDE">
            <w:r>
              <w:t>3942</w:t>
            </w:r>
          </w:p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>
            <w:r>
              <w:t>46</w:t>
            </w:r>
          </w:p>
        </w:tc>
        <w:tc>
          <w:tcPr>
            <w:tcW w:w="2501" w:type="dxa"/>
          </w:tcPr>
          <w:p w:rsidR="007271F9" w:rsidRDefault="007271F9" w:rsidP="007271F9">
            <w:r>
              <w:t>5154 П.23.12.2018г.</w:t>
            </w:r>
          </w:p>
        </w:tc>
        <w:tc>
          <w:tcPr>
            <w:tcW w:w="1444" w:type="dxa"/>
          </w:tcPr>
          <w:p w:rsidR="007271F9" w:rsidRDefault="007271F9" w:rsidP="00A06CDE">
            <w:r>
              <w:t>3938</w:t>
            </w:r>
          </w:p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>
            <w:r>
              <w:t>47</w:t>
            </w:r>
          </w:p>
        </w:tc>
        <w:tc>
          <w:tcPr>
            <w:tcW w:w="2501" w:type="dxa"/>
          </w:tcPr>
          <w:p w:rsidR="007271F9" w:rsidRDefault="007271F9" w:rsidP="007271F9">
            <w:r>
              <w:t>5155 П.23.12.2018г.</w:t>
            </w:r>
          </w:p>
        </w:tc>
        <w:tc>
          <w:tcPr>
            <w:tcW w:w="1444" w:type="dxa"/>
          </w:tcPr>
          <w:p w:rsidR="007271F9" w:rsidRDefault="007271F9" w:rsidP="00A06CDE">
            <w:r>
              <w:t>3538</w:t>
            </w:r>
          </w:p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>
            <w:r>
              <w:t>48</w:t>
            </w:r>
          </w:p>
        </w:tc>
        <w:tc>
          <w:tcPr>
            <w:tcW w:w="2501" w:type="dxa"/>
          </w:tcPr>
          <w:p w:rsidR="007271F9" w:rsidRDefault="007271F9" w:rsidP="007271F9">
            <w:r>
              <w:t>5156 П.23.12.2018г.</w:t>
            </w:r>
          </w:p>
        </w:tc>
        <w:tc>
          <w:tcPr>
            <w:tcW w:w="1444" w:type="dxa"/>
          </w:tcPr>
          <w:p w:rsidR="007271F9" w:rsidRDefault="007271F9" w:rsidP="00A06CDE">
            <w:r>
              <w:t>2084</w:t>
            </w:r>
          </w:p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кус, не более</w:t>
            </w:r>
          </w:p>
        </w:tc>
        <w:tc>
          <w:tcPr>
            <w:tcW w:w="1701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Цветность, не более</w:t>
            </w:r>
          </w:p>
        </w:tc>
        <w:tc>
          <w:tcPr>
            <w:tcW w:w="1701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9149F">
              <w:rPr>
                <w:sz w:val="18"/>
                <w:szCs w:val="18"/>
              </w:rPr>
              <w:t>+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616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20</w:t>
            </w:r>
          </w:p>
        </w:tc>
        <w:tc>
          <w:tcPr>
            <w:tcW w:w="1928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радусы</w:t>
            </w:r>
          </w:p>
        </w:tc>
        <w:tc>
          <w:tcPr>
            <w:tcW w:w="2849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ГОСТ31868- 2012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 w:rsidRPr="0019149F">
              <w:rPr>
                <w:sz w:val="18"/>
                <w:szCs w:val="18"/>
              </w:rPr>
              <w:t>Мутность не более</w:t>
            </w:r>
          </w:p>
        </w:tc>
        <w:tc>
          <w:tcPr>
            <w:tcW w:w="1701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е 1,0</w:t>
            </w:r>
          </w:p>
        </w:tc>
        <w:tc>
          <w:tcPr>
            <w:tcW w:w="1616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1928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г/л</w:t>
            </w:r>
          </w:p>
        </w:tc>
        <w:tc>
          <w:tcPr>
            <w:tcW w:w="2849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Д Ф 14.1</w:t>
            </w:r>
            <w:proofErr w:type="gramStart"/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>2:4.213-05</w:t>
            </w:r>
          </w:p>
        </w:tc>
      </w:tr>
      <w:tr w:rsidR="007271F9" w:rsidTr="00B332F3">
        <w:tc>
          <w:tcPr>
            <w:tcW w:w="442" w:type="dxa"/>
          </w:tcPr>
          <w:p w:rsidR="007271F9" w:rsidRDefault="007271F9" w:rsidP="00A06CDE"/>
        </w:tc>
        <w:tc>
          <w:tcPr>
            <w:tcW w:w="2501" w:type="dxa"/>
          </w:tcPr>
          <w:p w:rsidR="007271F9" w:rsidRDefault="007271F9" w:rsidP="00A06CDE"/>
        </w:tc>
        <w:tc>
          <w:tcPr>
            <w:tcW w:w="1444" w:type="dxa"/>
          </w:tcPr>
          <w:p w:rsidR="007271F9" w:rsidRDefault="007271F9" w:rsidP="00A06CDE"/>
        </w:tc>
        <w:tc>
          <w:tcPr>
            <w:tcW w:w="2100" w:type="dxa"/>
          </w:tcPr>
          <w:p w:rsidR="007271F9" w:rsidRPr="0019149F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х, не более</w:t>
            </w:r>
          </w:p>
        </w:tc>
        <w:tc>
          <w:tcPr>
            <w:tcW w:w="1701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6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28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ы</w:t>
            </w:r>
          </w:p>
        </w:tc>
        <w:tc>
          <w:tcPr>
            <w:tcW w:w="2849" w:type="dxa"/>
          </w:tcPr>
          <w:p w:rsidR="007271F9" w:rsidRDefault="007271F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Т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57164-2016</w:t>
            </w:r>
          </w:p>
        </w:tc>
      </w:tr>
      <w:bookmarkEnd w:id="0"/>
    </w:tbl>
    <w:p w:rsidR="00611C78" w:rsidRDefault="00611C78" w:rsidP="00A06CDE"/>
    <w:p w:rsidR="00DF65D9" w:rsidRPr="007271F9" w:rsidRDefault="00611C78" w:rsidP="00A06CDE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 </w:t>
      </w:r>
      <w:r w:rsidR="00B332F3">
        <w:t xml:space="preserve"> </w:t>
      </w:r>
      <w:r w:rsidR="00B332F3" w:rsidRPr="007271F9">
        <w:rPr>
          <w:b/>
          <w:sz w:val="28"/>
          <w:szCs w:val="28"/>
        </w:rPr>
        <w:t>МИКРОБИОЛОГИЧЕСКИЕ   ИСПЫТАНИЯ</w:t>
      </w:r>
    </w:p>
    <w:tbl>
      <w:tblPr>
        <w:tblStyle w:val="a4"/>
        <w:tblW w:w="17069" w:type="dxa"/>
        <w:tblInd w:w="-431" w:type="dxa"/>
        <w:tblLayout w:type="fixed"/>
        <w:tblLook w:val="04A0"/>
      </w:tblPr>
      <w:tblGrid>
        <w:gridCol w:w="539"/>
        <w:gridCol w:w="2268"/>
        <w:gridCol w:w="1134"/>
        <w:gridCol w:w="709"/>
        <w:gridCol w:w="1701"/>
        <w:gridCol w:w="1418"/>
        <w:gridCol w:w="1134"/>
        <w:gridCol w:w="1275"/>
        <w:gridCol w:w="6891"/>
      </w:tblGrid>
      <w:tr w:rsidR="00B05714" w:rsidTr="00B05714">
        <w:tc>
          <w:tcPr>
            <w:tcW w:w="539" w:type="dxa"/>
          </w:tcPr>
          <w:p w:rsidR="00B332F3" w:rsidRDefault="00B332F3" w:rsidP="0066749A">
            <w:r>
              <w:t>№</w:t>
            </w:r>
          </w:p>
        </w:tc>
        <w:tc>
          <w:tcPr>
            <w:tcW w:w="2268" w:type="dxa"/>
          </w:tcPr>
          <w:p w:rsidR="00B332F3" w:rsidRDefault="00B332F3" w:rsidP="0066749A"/>
        </w:tc>
        <w:tc>
          <w:tcPr>
            <w:tcW w:w="1134" w:type="dxa"/>
          </w:tcPr>
          <w:p w:rsidR="00B332F3" w:rsidRDefault="00B332F3" w:rsidP="00B332F3">
            <w:pPr>
              <w:ind w:left="462"/>
            </w:pPr>
            <w:proofErr w:type="spellStart"/>
            <w:r>
              <w:t>Артскважина</w:t>
            </w:r>
            <w:proofErr w:type="spellEnd"/>
          </w:p>
        </w:tc>
        <w:tc>
          <w:tcPr>
            <w:tcW w:w="709" w:type="dxa"/>
          </w:tcPr>
          <w:p w:rsidR="00B332F3" w:rsidRDefault="00B332F3" w:rsidP="0066749A">
            <w:r>
              <w:t>Регистрационный №</w:t>
            </w:r>
          </w:p>
        </w:tc>
        <w:tc>
          <w:tcPr>
            <w:tcW w:w="1701" w:type="dxa"/>
          </w:tcPr>
          <w:p w:rsidR="00B332F3" w:rsidRDefault="00B332F3" w:rsidP="0066749A">
            <w:r>
              <w:t>Определяемые показатели</w:t>
            </w:r>
          </w:p>
        </w:tc>
        <w:tc>
          <w:tcPr>
            <w:tcW w:w="1418" w:type="dxa"/>
          </w:tcPr>
          <w:p w:rsidR="00B332F3" w:rsidRDefault="00B332F3" w:rsidP="0066749A">
            <w:r>
              <w:t>Результат испытаний</w:t>
            </w:r>
          </w:p>
        </w:tc>
        <w:tc>
          <w:tcPr>
            <w:tcW w:w="1134" w:type="dxa"/>
          </w:tcPr>
          <w:p w:rsidR="00B332F3" w:rsidRDefault="00B332F3" w:rsidP="0066749A">
            <w:r>
              <w:t>Гигиенический норматив</w:t>
            </w:r>
          </w:p>
        </w:tc>
        <w:tc>
          <w:tcPr>
            <w:tcW w:w="1275" w:type="dxa"/>
          </w:tcPr>
          <w:p w:rsidR="00B332F3" w:rsidRDefault="00B332F3" w:rsidP="0066749A">
            <w:r>
              <w:t>Единицы измерения</w:t>
            </w:r>
          </w:p>
        </w:tc>
        <w:tc>
          <w:tcPr>
            <w:tcW w:w="6891" w:type="dxa"/>
          </w:tcPr>
          <w:p w:rsidR="00B332F3" w:rsidRDefault="00B332F3" w:rsidP="0066749A">
            <w:r>
              <w:t>НД на метод испытаний</w:t>
            </w:r>
            <w:bookmarkStart w:id="1" w:name="_GoBack"/>
            <w:bookmarkEnd w:id="1"/>
          </w:p>
        </w:tc>
      </w:tr>
      <w:tr w:rsidR="00B05714" w:rsidTr="00B05714">
        <w:tc>
          <w:tcPr>
            <w:tcW w:w="539" w:type="dxa"/>
          </w:tcPr>
          <w:p w:rsidR="003E5583" w:rsidRDefault="003E5583" w:rsidP="0066749A">
            <w:r>
              <w:t>1</w:t>
            </w:r>
          </w:p>
        </w:tc>
        <w:tc>
          <w:tcPr>
            <w:tcW w:w="2268" w:type="dxa"/>
          </w:tcPr>
          <w:p w:rsidR="003E5583" w:rsidRDefault="003E5583" w:rsidP="002C22A5">
            <w:r>
              <w:t>292  П.  26.01.2018г</w:t>
            </w:r>
          </w:p>
        </w:tc>
        <w:tc>
          <w:tcPr>
            <w:tcW w:w="1134" w:type="dxa"/>
          </w:tcPr>
          <w:p w:rsidR="003E5583" w:rsidRDefault="003E5583" w:rsidP="002C22A5">
            <w:r>
              <w:t>3942</w:t>
            </w:r>
          </w:p>
        </w:tc>
        <w:tc>
          <w:tcPr>
            <w:tcW w:w="709" w:type="dxa"/>
          </w:tcPr>
          <w:p w:rsidR="003E5583" w:rsidRDefault="003E5583" w:rsidP="0066749A">
            <w:r>
              <w:t>47</w:t>
            </w:r>
          </w:p>
        </w:tc>
        <w:tc>
          <w:tcPr>
            <w:tcW w:w="1701" w:type="dxa"/>
          </w:tcPr>
          <w:p w:rsidR="003E5583" w:rsidRPr="003E5583" w:rsidRDefault="003E5583" w:rsidP="0066749A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3E5583" w:rsidRPr="003E5583" w:rsidRDefault="003E5583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E5583" w:rsidRPr="003E5583" w:rsidRDefault="003E5583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3E5583" w:rsidRPr="003E5583" w:rsidRDefault="003E5583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3E5583" w:rsidRPr="003E5583" w:rsidRDefault="003E5583" w:rsidP="003E5583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3E5583" w:rsidRDefault="003E5583" w:rsidP="0066749A"/>
        </w:tc>
        <w:tc>
          <w:tcPr>
            <w:tcW w:w="2268" w:type="dxa"/>
          </w:tcPr>
          <w:p w:rsidR="003E5583" w:rsidRDefault="003E5583" w:rsidP="002C22A5"/>
        </w:tc>
        <w:tc>
          <w:tcPr>
            <w:tcW w:w="1134" w:type="dxa"/>
          </w:tcPr>
          <w:p w:rsidR="003E5583" w:rsidRDefault="003E5583" w:rsidP="002C22A5"/>
        </w:tc>
        <w:tc>
          <w:tcPr>
            <w:tcW w:w="709" w:type="dxa"/>
          </w:tcPr>
          <w:p w:rsidR="003E5583" w:rsidRDefault="003E5583" w:rsidP="0066749A"/>
        </w:tc>
        <w:tc>
          <w:tcPr>
            <w:tcW w:w="1701" w:type="dxa"/>
          </w:tcPr>
          <w:p w:rsidR="003E5583" w:rsidRPr="00607024" w:rsidRDefault="003E5583" w:rsidP="0066749A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3E5583" w:rsidRPr="003E5583" w:rsidRDefault="00607024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3E5583" w:rsidRPr="003E5583" w:rsidRDefault="00607024" w:rsidP="00667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3E5583" w:rsidRPr="003E5583" w:rsidRDefault="00607024" w:rsidP="006070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3E5583" w:rsidRPr="003E5583" w:rsidRDefault="00607024" w:rsidP="0060702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>
            <w:r>
              <w:t>2</w:t>
            </w:r>
          </w:p>
        </w:tc>
        <w:tc>
          <w:tcPr>
            <w:tcW w:w="2268" w:type="dxa"/>
          </w:tcPr>
          <w:p w:rsidR="00607024" w:rsidRDefault="00607024" w:rsidP="002C22A5">
            <w:r>
              <w:t>293  П. 26.01.2018г</w:t>
            </w:r>
          </w:p>
        </w:tc>
        <w:tc>
          <w:tcPr>
            <w:tcW w:w="1134" w:type="dxa"/>
          </w:tcPr>
          <w:p w:rsidR="00607024" w:rsidRDefault="00607024" w:rsidP="002C22A5">
            <w:r>
              <w:t>3938</w:t>
            </w:r>
          </w:p>
        </w:tc>
        <w:tc>
          <w:tcPr>
            <w:tcW w:w="709" w:type="dxa"/>
          </w:tcPr>
          <w:p w:rsidR="00607024" w:rsidRDefault="00607024" w:rsidP="0066749A">
            <w:r>
              <w:t>48</w:t>
            </w:r>
          </w:p>
        </w:tc>
        <w:tc>
          <w:tcPr>
            <w:tcW w:w="170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/>
        </w:tc>
        <w:tc>
          <w:tcPr>
            <w:tcW w:w="2268" w:type="dxa"/>
          </w:tcPr>
          <w:p w:rsidR="00607024" w:rsidRDefault="00607024" w:rsidP="002C22A5"/>
        </w:tc>
        <w:tc>
          <w:tcPr>
            <w:tcW w:w="1134" w:type="dxa"/>
          </w:tcPr>
          <w:p w:rsidR="00607024" w:rsidRDefault="00607024" w:rsidP="002C22A5"/>
        </w:tc>
        <w:tc>
          <w:tcPr>
            <w:tcW w:w="709" w:type="dxa"/>
          </w:tcPr>
          <w:p w:rsidR="00607024" w:rsidRDefault="00607024" w:rsidP="0066749A"/>
        </w:tc>
        <w:tc>
          <w:tcPr>
            <w:tcW w:w="1701" w:type="dxa"/>
          </w:tcPr>
          <w:p w:rsidR="00607024" w:rsidRPr="00607024" w:rsidRDefault="00607024" w:rsidP="002C22A5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>
            <w:r>
              <w:t>3</w:t>
            </w:r>
          </w:p>
        </w:tc>
        <w:tc>
          <w:tcPr>
            <w:tcW w:w="2268" w:type="dxa"/>
          </w:tcPr>
          <w:p w:rsidR="00607024" w:rsidRDefault="00607024" w:rsidP="002C22A5">
            <w:r>
              <w:t>294 П. 26.01.2018г</w:t>
            </w:r>
          </w:p>
        </w:tc>
        <w:tc>
          <w:tcPr>
            <w:tcW w:w="1134" w:type="dxa"/>
          </w:tcPr>
          <w:p w:rsidR="00607024" w:rsidRDefault="00607024" w:rsidP="002C22A5">
            <w:r>
              <w:t>3538</w:t>
            </w:r>
          </w:p>
        </w:tc>
        <w:tc>
          <w:tcPr>
            <w:tcW w:w="709" w:type="dxa"/>
          </w:tcPr>
          <w:p w:rsidR="00607024" w:rsidRDefault="00607024" w:rsidP="0066749A">
            <w:r>
              <w:t>49</w:t>
            </w:r>
          </w:p>
        </w:tc>
        <w:tc>
          <w:tcPr>
            <w:tcW w:w="170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607024" w:rsidRDefault="00607024" w:rsidP="0066749A"/>
        </w:tc>
        <w:tc>
          <w:tcPr>
            <w:tcW w:w="2268" w:type="dxa"/>
          </w:tcPr>
          <w:p w:rsidR="00607024" w:rsidRDefault="00607024" w:rsidP="002C22A5"/>
        </w:tc>
        <w:tc>
          <w:tcPr>
            <w:tcW w:w="1134" w:type="dxa"/>
          </w:tcPr>
          <w:p w:rsidR="00607024" w:rsidRDefault="00607024" w:rsidP="002C22A5"/>
        </w:tc>
        <w:tc>
          <w:tcPr>
            <w:tcW w:w="709" w:type="dxa"/>
          </w:tcPr>
          <w:p w:rsidR="00607024" w:rsidRDefault="00607024" w:rsidP="0066749A"/>
        </w:tc>
        <w:tc>
          <w:tcPr>
            <w:tcW w:w="1701" w:type="dxa"/>
          </w:tcPr>
          <w:p w:rsidR="00607024" w:rsidRPr="00607024" w:rsidRDefault="00607024" w:rsidP="002C22A5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607024" w:rsidRPr="003E5583" w:rsidRDefault="00607024" w:rsidP="002C22A5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4</w:t>
            </w:r>
          </w:p>
        </w:tc>
        <w:tc>
          <w:tcPr>
            <w:tcW w:w="2268" w:type="dxa"/>
          </w:tcPr>
          <w:p w:rsidR="00E4222E" w:rsidRDefault="00E4222E" w:rsidP="002C22A5">
            <w:r>
              <w:t>295</w:t>
            </w:r>
            <w:r w:rsidRPr="00CA4E21">
              <w:t xml:space="preserve">  П</w:t>
            </w:r>
            <w:r>
              <w:t>. 26.01.2018г</w:t>
            </w:r>
          </w:p>
        </w:tc>
        <w:tc>
          <w:tcPr>
            <w:tcW w:w="1134" w:type="dxa"/>
          </w:tcPr>
          <w:p w:rsidR="00E4222E" w:rsidRDefault="00E4222E" w:rsidP="002C22A5">
            <w:r>
              <w:t>2084</w:t>
            </w:r>
          </w:p>
        </w:tc>
        <w:tc>
          <w:tcPr>
            <w:tcW w:w="709" w:type="dxa"/>
          </w:tcPr>
          <w:p w:rsidR="00E4222E" w:rsidRDefault="00E4222E" w:rsidP="0066749A">
            <w:r>
              <w:t>50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2C22A5"/>
        </w:tc>
        <w:tc>
          <w:tcPr>
            <w:tcW w:w="1134" w:type="dxa"/>
          </w:tcPr>
          <w:p w:rsidR="00E4222E" w:rsidRDefault="00E4222E" w:rsidP="002C22A5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rPr>
          <w:trHeight w:val="420"/>
        </w:trPr>
        <w:tc>
          <w:tcPr>
            <w:tcW w:w="539" w:type="dxa"/>
          </w:tcPr>
          <w:p w:rsidR="00E4222E" w:rsidRDefault="00E4222E" w:rsidP="0066749A">
            <w:r>
              <w:t>5</w:t>
            </w:r>
          </w:p>
        </w:tc>
        <w:tc>
          <w:tcPr>
            <w:tcW w:w="2268" w:type="dxa"/>
          </w:tcPr>
          <w:p w:rsidR="00E4222E" w:rsidRDefault="00E4222E" w:rsidP="002C22A5">
            <w:r>
              <w:t>871  П. 28.02.2018.</w:t>
            </w:r>
          </w:p>
        </w:tc>
        <w:tc>
          <w:tcPr>
            <w:tcW w:w="1134" w:type="dxa"/>
          </w:tcPr>
          <w:p w:rsidR="00E4222E" w:rsidRDefault="00007568" w:rsidP="002C22A5">
            <w:r>
              <w:t>3942</w:t>
            </w:r>
          </w:p>
        </w:tc>
        <w:tc>
          <w:tcPr>
            <w:tcW w:w="709" w:type="dxa"/>
          </w:tcPr>
          <w:p w:rsidR="00E4222E" w:rsidRDefault="00E4222E" w:rsidP="0066749A">
            <w:r>
              <w:t>101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2C22A5"/>
        </w:tc>
        <w:tc>
          <w:tcPr>
            <w:tcW w:w="1134" w:type="dxa"/>
          </w:tcPr>
          <w:p w:rsidR="00E4222E" w:rsidRDefault="00E4222E" w:rsidP="002C22A5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6</w:t>
            </w:r>
          </w:p>
        </w:tc>
        <w:tc>
          <w:tcPr>
            <w:tcW w:w="2268" w:type="dxa"/>
          </w:tcPr>
          <w:p w:rsidR="00E4222E" w:rsidRDefault="00E4222E" w:rsidP="00F5426C">
            <w:r>
              <w:t>872  П. 28.02.2018.</w:t>
            </w:r>
          </w:p>
        </w:tc>
        <w:tc>
          <w:tcPr>
            <w:tcW w:w="1134" w:type="dxa"/>
          </w:tcPr>
          <w:p w:rsidR="00E4222E" w:rsidRDefault="00007568" w:rsidP="002C22A5">
            <w:r>
              <w:t>3938</w:t>
            </w:r>
          </w:p>
        </w:tc>
        <w:tc>
          <w:tcPr>
            <w:tcW w:w="709" w:type="dxa"/>
          </w:tcPr>
          <w:p w:rsidR="00E4222E" w:rsidRDefault="00E4222E" w:rsidP="0066749A">
            <w:r>
              <w:t>102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7</w:t>
            </w:r>
          </w:p>
        </w:tc>
        <w:tc>
          <w:tcPr>
            <w:tcW w:w="2268" w:type="dxa"/>
          </w:tcPr>
          <w:p w:rsidR="00E4222E" w:rsidRDefault="00E4222E" w:rsidP="002C22A5">
            <w:r>
              <w:t>873  П. 28.02.2018.</w:t>
            </w:r>
          </w:p>
        </w:tc>
        <w:tc>
          <w:tcPr>
            <w:tcW w:w="1134" w:type="dxa"/>
          </w:tcPr>
          <w:p w:rsidR="00E4222E" w:rsidRDefault="00007568" w:rsidP="0066749A">
            <w:r>
              <w:t>3538</w:t>
            </w:r>
          </w:p>
        </w:tc>
        <w:tc>
          <w:tcPr>
            <w:tcW w:w="709" w:type="dxa"/>
          </w:tcPr>
          <w:p w:rsidR="00E4222E" w:rsidRDefault="00E4222E" w:rsidP="0066749A">
            <w:r>
              <w:t>103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8</w:t>
            </w:r>
          </w:p>
        </w:tc>
        <w:tc>
          <w:tcPr>
            <w:tcW w:w="2268" w:type="dxa"/>
          </w:tcPr>
          <w:p w:rsidR="00E4222E" w:rsidRDefault="00E4222E" w:rsidP="002C22A5">
            <w:r>
              <w:t>874  П. 28.02.2018.</w:t>
            </w:r>
          </w:p>
        </w:tc>
        <w:tc>
          <w:tcPr>
            <w:tcW w:w="1134" w:type="dxa"/>
          </w:tcPr>
          <w:p w:rsidR="00E4222E" w:rsidRDefault="00007568" w:rsidP="0066749A">
            <w:r>
              <w:t>2084</w:t>
            </w:r>
          </w:p>
        </w:tc>
        <w:tc>
          <w:tcPr>
            <w:tcW w:w="709" w:type="dxa"/>
          </w:tcPr>
          <w:p w:rsidR="00E4222E" w:rsidRDefault="00E4222E" w:rsidP="0066749A">
            <w:r>
              <w:t>104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2C22A5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lastRenderedPageBreak/>
              <w:t>9</w:t>
            </w:r>
          </w:p>
        </w:tc>
        <w:tc>
          <w:tcPr>
            <w:tcW w:w="2268" w:type="dxa"/>
          </w:tcPr>
          <w:p w:rsidR="00E4222E" w:rsidRDefault="00E4222E" w:rsidP="0066749A">
            <w:r>
              <w:t>1389 П. 29.03.2018г.</w:t>
            </w:r>
          </w:p>
        </w:tc>
        <w:tc>
          <w:tcPr>
            <w:tcW w:w="1134" w:type="dxa"/>
          </w:tcPr>
          <w:p w:rsidR="00E4222E" w:rsidRDefault="00007568" w:rsidP="0066749A">
            <w:r>
              <w:t>3942</w:t>
            </w:r>
          </w:p>
        </w:tc>
        <w:tc>
          <w:tcPr>
            <w:tcW w:w="709" w:type="dxa"/>
          </w:tcPr>
          <w:p w:rsidR="00E4222E" w:rsidRDefault="002C0E57" w:rsidP="0066749A">
            <w:r>
              <w:t>293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10</w:t>
            </w:r>
          </w:p>
        </w:tc>
        <w:tc>
          <w:tcPr>
            <w:tcW w:w="2268" w:type="dxa"/>
          </w:tcPr>
          <w:p w:rsidR="00E4222E" w:rsidRDefault="00E4222E" w:rsidP="00E4222E">
            <w:r>
              <w:t>1390  П. 29.03.2018г.</w:t>
            </w:r>
          </w:p>
        </w:tc>
        <w:tc>
          <w:tcPr>
            <w:tcW w:w="1134" w:type="dxa"/>
          </w:tcPr>
          <w:p w:rsidR="00E4222E" w:rsidRDefault="00007568" w:rsidP="0066749A">
            <w:r>
              <w:t>3938</w:t>
            </w:r>
          </w:p>
        </w:tc>
        <w:tc>
          <w:tcPr>
            <w:tcW w:w="709" w:type="dxa"/>
          </w:tcPr>
          <w:p w:rsidR="00E4222E" w:rsidRDefault="002C0E57" w:rsidP="0066749A">
            <w:r>
              <w:t>294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11</w:t>
            </w:r>
          </w:p>
        </w:tc>
        <w:tc>
          <w:tcPr>
            <w:tcW w:w="2268" w:type="dxa"/>
          </w:tcPr>
          <w:p w:rsidR="00E4222E" w:rsidRDefault="00E4222E" w:rsidP="00E4222E">
            <w:r>
              <w:t>1391 П. 29.03.2018г.</w:t>
            </w:r>
          </w:p>
        </w:tc>
        <w:tc>
          <w:tcPr>
            <w:tcW w:w="1134" w:type="dxa"/>
          </w:tcPr>
          <w:p w:rsidR="00E4222E" w:rsidRDefault="00007568" w:rsidP="0066749A">
            <w:r>
              <w:t>3538</w:t>
            </w:r>
          </w:p>
        </w:tc>
        <w:tc>
          <w:tcPr>
            <w:tcW w:w="709" w:type="dxa"/>
          </w:tcPr>
          <w:p w:rsidR="00E4222E" w:rsidRDefault="002C0E57" w:rsidP="0066749A">
            <w:r>
              <w:t>295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>
            <w:r>
              <w:t>12</w:t>
            </w:r>
          </w:p>
        </w:tc>
        <w:tc>
          <w:tcPr>
            <w:tcW w:w="2268" w:type="dxa"/>
          </w:tcPr>
          <w:p w:rsidR="00E4222E" w:rsidRDefault="00E4222E" w:rsidP="00E4222E">
            <w:r>
              <w:t>1392 П. 29.03.2018г.</w:t>
            </w:r>
          </w:p>
        </w:tc>
        <w:tc>
          <w:tcPr>
            <w:tcW w:w="1134" w:type="dxa"/>
          </w:tcPr>
          <w:p w:rsidR="00E4222E" w:rsidRDefault="00007568" w:rsidP="0066749A">
            <w:r>
              <w:t>2084</w:t>
            </w:r>
          </w:p>
        </w:tc>
        <w:tc>
          <w:tcPr>
            <w:tcW w:w="709" w:type="dxa"/>
          </w:tcPr>
          <w:p w:rsidR="00E4222E" w:rsidRDefault="002C0E57" w:rsidP="0066749A">
            <w:r>
              <w:t>296</w:t>
            </w:r>
          </w:p>
        </w:tc>
        <w:tc>
          <w:tcPr>
            <w:tcW w:w="170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E4222E" w:rsidRDefault="00E4222E" w:rsidP="0066749A"/>
        </w:tc>
        <w:tc>
          <w:tcPr>
            <w:tcW w:w="2268" w:type="dxa"/>
          </w:tcPr>
          <w:p w:rsidR="00E4222E" w:rsidRDefault="00E4222E" w:rsidP="0066749A"/>
        </w:tc>
        <w:tc>
          <w:tcPr>
            <w:tcW w:w="1134" w:type="dxa"/>
          </w:tcPr>
          <w:p w:rsidR="00E4222E" w:rsidRDefault="00E4222E" w:rsidP="0066749A"/>
        </w:tc>
        <w:tc>
          <w:tcPr>
            <w:tcW w:w="709" w:type="dxa"/>
          </w:tcPr>
          <w:p w:rsidR="00E4222E" w:rsidRDefault="00E4222E" w:rsidP="0066749A"/>
        </w:tc>
        <w:tc>
          <w:tcPr>
            <w:tcW w:w="1701" w:type="dxa"/>
          </w:tcPr>
          <w:p w:rsidR="00E4222E" w:rsidRPr="00607024" w:rsidRDefault="00E4222E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E4222E" w:rsidRPr="003E5583" w:rsidRDefault="00E4222E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3</w:t>
            </w:r>
          </w:p>
        </w:tc>
        <w:tc>
          <w:tcPr>
            <w:tcW w:w="2268" w:type="dxa"/>
          </w:tcPr>
          <w:p w:rsidR="00007568" w:rsidRDefault="00007568" w:rsidP="0066749A">
            <w:r>
              <w:t>1531 П. 28.04.2018г.</w:t>
            </w:r>
          </w:p>
        </w:tc>
        <w:tc>
          <w:tcPr>
            <w:tcW w:w="1134" w:type="dxa"/>
          </w:tcPr>
          <w:p w:rsidR="00007568" w:rsidRDefault="00007568" w:rsidP="0066749A">
            <w:r>
              <w:t>3942</w:t>
            </w:r>
          </w:p>
        </w:tc>
        <w:tc>
          <w:tcPr>
            <w:tcW w:w="709" w:type="dxa"/>
          </w:tcPr>
          <w:p w:rsidR="00007568" w:rsidRDefault="002C0E57" w:rsidP="0066749A">
            <w:r>
              <w:t>406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4</w:t>
            </w:r>
          </w:p>
        </w:tc>
        <w:tc>
          <w:tcPr>
            <w:tcW w:w="2268" w:type="dxa"/>
          </w:tcPr>
          <w:p w:rsidR="00007568" w:rsidRDefault="00007568" w:rsidP="00007568">
            <w:r>
              <w:t>1532 П. 28.04.2018г.</w:t>
            </w:r>
          </w:p>
        </w:tc>
        <w:tc>
          <w:tcPr>
            <w:tcW w:w="1134" w:type="dxa"/>
          </w:tcPr>
          <w:p w:rsidR="00007568" w:rsidRDefault="00007568" w:rsidP="0066749A">
            <w:r>
              <w:t>3938</w:t>
            </w:r>
          </w:p>
        </w:tc>
        <w:tc>
          <w:tcPr>
            <w:tcW w:w="709" w:type="dxa"/>
          </w:tcPr>
          <w:p w:rsidR="00007568" w:rsidRDefault="002C0E57" w:rsidP="0066749A">
            <w:r>
              <w:t>407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5</w:t>
            </w:r>
          </w:p>
        </w:tc>
        <w:tc>
          <w:tcPr>
            <w:tcW w:w="2268" w:type="dxa"/>
          </w:tcPr>
          <w:p w:rsidR="00007568" w:rsidRDefault="00007568" w:rsidP="00007568">
            <w:r>
              <w:t>1533 П. 28.04.2018г.</w:t>
            </w:r>
          </w:p>
        </w:tc>
        <w:tc>
          <w:tcPr>
            <w:tcW w:w="1134" w:type="dxa"/>
          </w:tcPr>
          <w:p w:rsidR="00007568" w:rsidRDefault="00007568" w:rsidP="0066749A">
            <w:r>
              <w:t>3538</w:t>
            </w:r>
          </w:p>
        </w:tc>
        <w:tc>
          <w:tcPr>
            <w:tcW w:w="709" w:type="dxa"/>
          </w:tcPr>
          <w:p w:rsidR="00007568" w:rsidRDefault="002C0E57" w:rsidP="0066749A">
            <w:r>
              <w:t>408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>
            <w:r>
              <w:t>16</w:t>
            </w:r>
          </w:p>
        </w:tc>
        <w:tc>
          <w:tcPr>
            <w:tcW w:w="2268" w:type="dxa"/>
          </w:tcPr>
          <w:p w:rsidR="00007568" w:rsidRDefault="00007568" w:rsidP="00007568">
            <w:r>
              <w:t>1534 П. 28.04.2018г.</w:t>
            </w:r>
          </w:p>
        </w:tc>
        <w:tc>
          <w:tcPr>
            <w:tcW w:w="1134" w:type="dxa"/>
          </w:tcPr>
          <w:p w:rsidR="00007568" w:rsidRDefault="00007568" w:rsidP="0066749A">
            <w:r>
              <w:t>2084</w:t>
            </w:r>
          </w:p>
        </w:tc>
        <w:tc>
          <w:tcPr>
            <w:tcW w:w="709" w:type="dxa"/>
          </w:tcPr>
          <w:p w:rsidR="00007568" w:rsidRDefault="002C0E57" w:rsidP="0066749A">
            <w:r>
              <w:t>409</w:t>
            </w:r>
          </w:p>
        </w:tc>
        <w:tc>
          <w:tcPr>
            <w:tcW w:w="170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007568" w:rsidRDefault="00007568" w:rsidP="0066749A"/>
        </w:tc>
        <w:tc>
          <w:tcPr>
            <w:tcW w:w="2268" w:type="dxa"/>
          </w:tcPr>
          <w:p w:rsidR="00007568" w:rsidRDefault="00007568" w:rsidP="0066749A"/>
        </w:tc>
        <w:tc>
          <w:tcPr>
            <w:tcW w:w="1134" w:type="dxa"/>
          </w:tcPr>
          <w:p w:rsidR="00007568" w:rsidRDefault="00007568" w:rsidP="0066749A"/>
        </w:tc>
        <w:tc>
          <w:tcPr>
            <w:tcW w:w="709" w:type="dxa"/>
          </w:tcPr>
          <w:p w:rsidR="00007568" w:rsidRDefault="00007568" w:rsidP="0066749A"/>
        </w:tc>
        <w:tc>
          <w:tcPr>
            <w:tcW w:w="1701" w:type="dxa"/>
          </w:tcPr>
          <w:p w:rsidR="00007568" w:rsidRPr="00607024" w:rsidRDefault="00007568" w:rsidP="00F84C0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обнаружены</w:t>
            </w:r>
          </w:p>
        </w:tc>
        <w:tc>
          <w:tcPr>
            <w:tcW w:w="1134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007568" w:rsidRPr="003E5583" w:rsidRDefault="00007568" w:rsidP="00F84C0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t>17</w:t>
            </w:r>
          </w:p>
        </w:tc>
        <w:tc>
          <w:tcPr>
            <w:tcW w:w="2268" w:type="dxa"/>
          </w:tcPr>
          <w:p w:rsidR="002C0E57" w:rsidRDefault="002C0E57" w:rsidP="0066749A">
            <w:r>
              <w:t>1816 П. 25.05.2018г.</w:t>
            </w:r>
          </w:p>
        </w:tc>
        <w:tc>
          <w:tcPr>
            <w:tcW w:w="1134" w:type="dxa"/>
          </w:tcPr>
          <w:p w:rsidR="002C0E57" w:rsidRDefault="002C0E57" w:rsidP="0066749A">
            <w:r>
              <w:t>3942</w:t>
            </w:r>
          </w:p>
        </w:tc>
        <w:tc>
          <w:tcPr>
            <w:tcW w:w="709" w:type="dxa"/>
          </w:tcPr>
          <w:p w:rsidR="002C0E57" w:rsidRDefault="002C0E57" w:rsidP="0066749A">
            <w:r>
              <w:t>611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t>18</w:t>
            </w:r>
          </w:p>
        </w:tc>
        <w:tc>
          <w:tcPr>
            <w:tcW w:w="2268" w:type="dxa"/>
          </w:tcPr>
          <w:p w:rsidR="002C0E57" w:rsidRDefault="002C0E57" w:rsidP="002C0E57">
            <w:r>
              <w:t>1817 П. 25.05.2018г.</w:t>
            </w:r>
          </w:p>
        </w:tc>
        <w:tc>
          <w:tcPr>
            <w:tcW w:w="1134" w:type="dxa"/>
          </w:tcPr>
          <w:p w:rsidR="002C0E57" w:rsidRDefault="002C0E57" w:rsidP="0066749A">
            <w:r>
              <w:t>3938</w:t>
            </w:r>
          </w:p>
        </w:tc>
        <w:tc>
          <w:tcPr>
            <w:tcW w:w="709" w:type="dxa"/>
          </w:tcPr>
          <w:p w:rsidR="002C0E57" w:rsidRDefault="002C0E57" w:rsidP="0066749A">
            <w:r>
              <w:t>612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t>19</w:t>
            </w:r>
          </w:p>
        </w:tc>
        <w:tc>
          <w:tcPr>
            <w:tcW w:w="2268" w:type="dxa"/>
          </w:tcPr>
          <w:p w:rsidR="002C0E57" w:rsidRDefault="002C0E57" w:rsidP="002C0E57">
            <w:r>
              <w:t>1818П. 25.05.2018г.</w:t>
            </w:r>
          </w:p>
        </w:tc>
        <w:tc>
          <w:tcPr>
            <w:tcW w:w="1134" w:type="dxa"/>
          </w:tcPr>
          <w:p w:rsidR="002C0E57" w:rsidRDefault="002C0E57" w:rsidP="0066749A">
            <w:r>
              <w:t>3538</w:t>
            </w:r>
          </w:p>
        </w:tc>
        <w:tc>
          <w:tcPr>
            <w:tcW w:w="709" w:type="dxa"/>
          </w:tcPr>
          <w:p w:rsidR="002C0E57" w:rsidRDefault="002C0E57" w:rsidP="0066749A">
            <w:r>
              <w:t>613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 xml:space="preserve">Число сапрофитных </w:t>
            </w:r>
            <w:r w:rsidRPr="003E5583">
              <w:rPr>
                <w:sz w:val="16"/>
                <w:szCs w:val="16"/>
              </w:rPr>
              <w:lastRenderedPageBreak/>
              <w:t>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более </w:t>
            </w: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>
            <w:r>
              <w:t>20</w:t>
            </w:r>
          </w:p>
        </w:tc>
        <w:tc>
          <w:tcPr>
            <w:tcW w:w="2268" w:type="dxa"/>
          </w:tcPr>
          <w:p w:rsidR="002C0E57" w:rsidRDefault="002C0E57" w:rsidP="002C0E57">
            <w:r>
              <w:t>1819 П. 25.05.2018г.</w:t>
            </w:r>
          </w:p>
        </w:tc>
        <w:tc>
          <w:tcPr>
            <w:tcW w:w="1134" w:type="dxa"/>
          </w:tcPr>
          <w:p w:rsidR="002C0E57" w:rsidRDefault="002C0E57" w:rsidP="0066749A">
            <w:r>
              <w:t>2084</w:t>
            </w:r>
          </w:p>
        </w:tc>
        <w:tc>
          <w:tcPr>
            <w:tcW w:w="709" w:type="dxa"/>
          </w:tcPr>
          <w:p w:rsidR="002C0E57" w:rsidRDefault="002C0E57" w:rsidP="0066749A">
            <w:r>
              <w:t>614</w:t>
            </w:r>
          </w:p>
        </w:tc>
        <w:tc>
          <w:tcPr>
            <w:tcW w:w="170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C0E57" w:rsidRDefault="002C0E57" w:rsidP="0066749A"/>
        </w:tc>
        <w:tc>
          <w:tcPr>
            <w:tcW w:w="2268" w:type="dxa"/>
          </w:tcPr>
          <w:p w:rsidR="002C0E57" w:rsidRDefault="002C0E57" w:rsidP="0066749A"/>
        </w:tc>
        <w:tc>
          <w:tcPr>
            <w:tcW w:w="1134" w:type="dxa"/>
          </w:tcPr>
          <w:p w:rsidR="002C0E57" w:rsidRDefault="002C0E57" w:rsidP="0066749A"/>
        </w:tc>
        <w:tc>
          <w:tcPr>
            <w:tcW w:w="709" w:type="dxa"/>
          </w:tcPr>
          <w:p w:rsidR="002C0E57" w:rsidRDefault="002C0E57" w:rsidP="0066749A"/>
        </w:tc>
        <w:tc>
          <w:tcPr>
            <w:tcW w:w="1701" w:type="dxa"/>
          </w:tcPr>
          <w:p w:rsidR="002C0E57" w:rsidRPr="00607024" w:rsidRDefault="002C0E57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C0E57" w:rsidRPr="003E5583" w:rsidRDefault="002C0E57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1</w:t>
            </w:r>
          </w:p>
        </w:tc>
        <w:tc>
          <w:tcPr>
            <w:tcW w:w="2268" w:type="dxa"/>
          </w:tcPr>
          <w:p w:rsidR="00452A98" w:rsidRDefault="00452A98" w:rsidP="0066749A">
            <w:r>
              <w:t>2104  П. 26.06.2018г.</w:t>
            </w:r>
          </w:p>
        </w:tc>
        <w:tc>
          <w:tcPr>
            <w:tcW w:w="1134" w:type="dxa"/>
          </w:tcPr>
          <w:p w:rsidR="00452A98" w:rsidRDefault="00452A98" w:rsidP="0066749A">
            <w:r>
              <w:t>3942</w:t>
            </w:r>
          </w:p>
        </w:tc>
        <w:tc>
          <w:tcPr>
            <w:tcW w:w="709" w:type="dxa"/>
          </w:tcPr>
          <w:p w:rsidR="00452A98" w:rsidRDefault="00452A98" w:rsidP="0066749A">
            <w:r>
              <w:t>875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2</w:t>
            </w:r>
          </w:p>
        </w:tc>
        <w:tc>
          <w:tcPr>
            <w:tcW w:w="2268" w:type="dxa"/>
          </w:tcPr>
          <w:p w:rsidR="00452A98" w:rsidRDefault="00452A98" w:rsidP="0066749A">
            <w:r>
              <w:t>2104  П. 26.06.2018г.</w:t>
            </w:r>
          </w:p>
        </w:tc>
        <w:tc>
          <w:tcPr>
            <w:tcW w:w="1134" w:type="dxa"/>
          </w:tcPr>
          <w:p w:rsidR="00452A98" w:rsidRDefault="00452A98" w:rsidP="00452A98">
            <w:r>
              <w:t>3938</w:t>
            </w:r>
          </w:p>
        </w:tc>
        <w:tc>
          <w:tcPr>
            <w:tcW w:w="709" w:type="dxa"/>
          </w:tcPr>
          <w:p w:rsidR="00452A98" w:rsidRDefault="00452A98" w:rsidP="0066749A">
            <w:r>
              <w:t>876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3</w:t>
            </w:r>
          </w:p>
        </w:tc>
        <w:tc>
          <w:tcPr>
            <w:tcW w:w="2268" w:type="dxa"/>
          </w:tcPr>
          <w:p w:rsidR="00452A98" w:rsidRDefault="00452A98" w:rsidP="0066749A">
            <w:r>
              <w:t>2104  П. 26.06.2018г.</w:t>
            </w:r>
          </w:p>
        </w:tc>
        <w:tc>
          <w:tcPr>
            <w:tcW w:w="1134" w:type="dxa"/>
          </w:tcPr>
          <w:p w:rsidR="00452A98" w:rsidRDefault="00452A98" w:rsidP="0066749A">
            <w:r>
              <w:t>3538</w:t>
            </w:r>
          </w:p>
        </w:tc>
        <w:tc>
          <w:tcPr>
            <w:tcW w:w="709" w:type="dxa"/>
          </w:tcPr>
          <w:p w:rsidR="00452A98" w:rsidRDefault="00452A98" w:rsidP="0066749A">
            <w:r>
              <w:t>877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>
            <w:r>
              <w:t>24</w:t>
            </w:r>
          </w:p>
        </w:tc>
        <w:tc>
          <w:tcPr>
            <w:tcW w:w="2268" w:type="dxa"/>
          </w:tcPr>
          <w:p w:rsidR="00452A98" w:rsidRDefault="00452A98" w:rsidP="0066749A">
            <w:r>
              <w:t>2104  П. 26.06.2018г.</w:t>
            </w:r>
          </w:p>
        </w:tc>
        <w:tc>
          <w:tcPr>
            <w:tcW w:w="1134" w:type="dxa"/>
          </w:tcPr>
          <w:p w:rsidR="00452A98" w:rsidRDefault="00452A98" w:rsidP="0066749A">
            <w:r>
              <w:t>2084</w:t>
            </w:r>
          </w:p>
        </w:tc>
        <w:tc>
          <w:tcPr>
            <w:tcW w:w="709" w:type="dxa"/>
          </w:tcPr>
          <w:p w:rsidR="00452A98" w:rsidRDefault="00452A98" w:rsidP="0066749A">
            <w:r>
              <w:t>878</w:t>
            </w:r>
          </w:p>
        </w:tc>
        <w:tc>
          <w:tcPr>
            <w:tcW w:w="170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452A98" w:rsidRDefault="00452A98" w:rsidP="0066749A"/>
        </w:tc>
        <w:tc>
          <w:tcPr>
            <w:tcW w:w="2268" w:type="dxa"/>
          </w:tcPr>
          <w:p w:rsidR="00452A98" w:rsidRDefault="00452A98" w:rsidP="0066749A"/>
        </w:tc>
        <w:tc>
          <w:tcPr>
            <w:tcW w:w="1134" w:type="dxa"/>
          </w:tcPr>
          <w:p w:rsidR="00452A98" w:rsidRDefault="00452A98" w:rsidP="0066749A"/>
        </w:tc>
        <w:tc>
          <w:tcPr>
            <w:tcW w:w="709" w:type="dxa"/>
          </w:tcPr>
          <w:p w:rsidR="00452A98" w:rsidRDefault="00452A98" w:rsidP="0066749A"/>
        </w:tc>
        <w:tc>
          <w:tcPr>
            <w:tcW w:w="1701" w:type="dxa"/>
          </w:tcPr>
          <w:p w:rsidR="00452A98" w:rsidRPr="00607024" w:rsidRDefault="00452A98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452A98" w:rsidRPr="003E5583" w:rsidRDefault="00452A98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t>25</w:t>
            </w:r>
          </w:p>
        </w:tc>
        <w:tc>
          <w:tcPr>
            <w:tcW w:w="2268" w:type="dxa"/>
          </w:tcPr>
          <w:p w:rsidR="002742D4" w:rsidRDefault="002742D4" w:rsidP="0066749A">
            <w:r>
              <w:t>2868 П. 10.07.2018г.</w:t>
            </w:r>
          </w:p>
        </w:tc>
        <w:tc>
          <w:tcPr>
            <w:tcW w:w="1134" w:type="dxa"/>
          </w:tcPr>
          <w:p w:rsidR="002742D4" w:rsidRDefault="002742D4" w:rsidP="0066749A">
            <w:r>
              <w:t>3942</w:t>
            </w:r>
          </w:p>
        </w:tc>
        <w:tc>
          <w:tcPr>
            <w:tcW w:w="709" w:type="dxa"/>
          </w:tcPr>
          <w:p w:rsidR="002742D4" w:rsidRDefault="002742D4" w:rsidP="0066749A">
            <w:r>
              <w:t>2442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t>26</w:t>
            </w:r>
          </w:p>
        </w:tc>
        <w:tc>
          <w:tcPr>
            <w:tcW w:w="2268" w:type="dxa"/>
          </w:tcPr>
          <w:p w:rsidR="002742D4" w:rsidRDefault="002742D4" w:rsidP="002742D4">
            <w:r>
              <w:t>2869 П. 10.07.2018г.</w:t>
            </w:r>
          </w:p>
        </w:tc>
        <w:tc>
          <w:tcPr>
            <w:tcW w:w="1134" w:type="dxa"/>
          </w:tcPr>
          <w:p w:rsidR="002742D4" w:rsidRDefault="002742D4" w:rsidP="002A5FBE">
            <w:r>
              <w:t>3938</w:t>
            </w:r>
          </w:p>
        </w:tc>
        <w:tc>
          <w:tcPr>
            <w:tcW w:w="709" w:type="dxa"/>
          </w:tcPr>
          <w:p w:rsidR="002742D4" w:rsidRDefault="002742D4" w:rsidP="0066749A">
            <w:r>
              <w:t>2443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t>27</w:t>
            </w:r>
          </w:p>
        </w:tc>
        <w:tc>
          <w:tcPr>
            <w:tcW w:w="2268" w:type="dxa"/>
          </w:tcPr>
          <w:p w:rsidR="002742D4" w:rsidRDefault="002742D4" w:rsidP="002742D4">
            <w:r>
              <w:t>2870 П. 10.07.2018г.</w:t>
            </w:r>
          </w:p>
        </w:tc>
        <w:tc>
          <w:tcPr>
            <w:tcW w:w="1134" w:type="dxa"/>
          </w:tcPr>
          <w:p w:rsidR="002742D4" w:rsidRDefault="002742D4" w:rsidP="0066749A">
            <w:r>
              <w:t>3538</w:t>
            </w:r>
          </w:p>
        </w:tc>
        <w:tc>
          <w:tcPr>
            <w:tcW w:w="709" w:type="dxa"/>
          </w:tcPr>
          <w:p w:rsidR="002742D4" w:rsidRDefault="002742D4" w:rsidP="0066749A">
            <w:r>
              <w:t>2444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>
            <w:r>
              <w:t>28</w:t>
            </w:r>
          </w:p>
        </w:tc>
        <w:tc>
          <w:tcPr>
            <w:tcW w:w="2268" w:type="dxa"/>
          </w:tcPr>
          <w:p w:rsidR="002742D4" w:rsidRDefault="002742D4" w:rsidP="002742D4">
            <w:r>
              <w:t>2871 П. 10.07.2018г.</w:t>
            </w:r>
          </w:p>
        </w:tc>
        <w:tc>
          <w:tcPr>
            <w:tcW w:w="1134" w:type="dxa"/>
          </w:tcPr>
          <w:p w:rsidR="002742D4" w:rsidRDefault="002742D4" w:rsidP="0066749A">
            <w:r>
              <w:t>2084</w:t>
            </w:r>
          </w:p>
        </w:tc>
        <w:tc>
          <w:tcPr>
            <w:tcW w:w="709" w:type="dxa"/>
          </w:tcPr>
          <w:p w:rsidR="002742D4" w:rsidRDefault="002742D4" w:rsidP="0066749A">
            <w:r>
              <w:t>2445</w:t>
            </w:r>
          </w:p>
        </w:tc>
        <w:tc>
          <w:tcPr>
            <w:tcW w:w="170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742D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2742D4" w:rsidRDefault="002742D4" w:rsidP="0066749A"/>
        </w:tc>
        <w:tc>
          <w:tcPr>
            <w:tcW w:w="2268" w:type="dxa"/>
          </w:tcPr>
          <w:p w:rsidR="002742D4" w:rsidRDefault="002742D4" w:rsidP="0066749A"/>
        </w:tc>
        <w:tc>
          <w:tcPr>
            <w:tcW w:w="1134" w:type="dxa"/>
          </w:tcPr>
          <w:p w:rsidR="002742D4" w:rsidRDefault="002742D4" w:rsidP="0066749A"/>
        </w:tc>
        <w:tc>
          <w:tcPr>
            <w:tcW w:w="709" w:type="dxa"/>
          </w:tcPr>
          <w:p w:rsidR="002742D4" w:rsidRDefault="002742D4" w:rsidP="0066749A"/>
        </w:tc>
        <w:tc>
          <w:tcPr>
            <w:tcW w:w="1701" w:type="dxa"/>
          </w:tcPr>
          <w:p w:rsidR="002742D4" w:rsidRPr="00607024" w:rsidRDefault="002742D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742D4" w:rsidRPr="003E5583" w:rsidRDefault="002742D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29</w:t>
            </w:r>
          </w:p>
        </w:tc>
        <w:tc>
          <w:tcPr>
            <w:tcW w:w="2268" w:type="dxa"/>
          </w:tcPr>
          <w:p w:rsidR="00B05714" w:rsidRDefault="00B05714" w:rsidP="0066749A">
            <w:r>
              <w:t>3576 П. 20.08.2018г.</w:t>
            </w:r>
          </w:p>
        </w:tc>
        <w:tc>
          <w:tcPr>
            <w:tcW w:w="1134" w:type="dxa"/>
          </w:tcPr>
          <w:p w:rsidR="00B05714" w:rsidRDefault="00B05714" w:rsidP="0066749A">
            <w:r>
              <w:t>3942</w:t>
            </w:r>
          </w:p>
        </w:tc>
        <w:tc>
          <w:tcPr>
            <w:tcW w:w="709" w:type="dxa"/>
          </w:tcPr>
          <w:p w:rsidR="00B05714" w:rsidRDefault="00A0703D" w:rsidP="0066749A">
            <w:r>
              <w:t>3</w:t>
            </w:r>
            <w:r w:rsidR="00743881">
              <w:t>302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30</w:t>
            </w:r>
          </w:p>
        </w:tc>
        <w:tc>
          <w:tcPr>
            <w:tcW w:w="2268" w:type="dxa"/>
          </w:tcPr>
          <w:p w:rsidR="00B05714" w:rsidRDefault="00B05714" w:rsidP="00B05714">
            <w:r>
              <w:t>3577 П. 20.08.2018г.</w:t>
            </w:r>
          </w:p>
        </w:tc>
        <w:tc>
          <w:tcPr>
            <w:tcW w:w="1134" w:type="dxa"/>
          </w:tcPr>
          <w:p w:rsidR="00B05714" w:rsidRDefault="00B05714" w:rsidP="0066749A">
            <w:r>
              <w:t>3938</w:t>
            </w:r>
          </w:p>
        </w:tc>
        <w:tc>
          <w:tcPr>
            <w:tcW w:w="709" w:type="dxa"/>
          </w:tcPr>
          <w:p w:rsidR="00B05714" w:rsidRDefault="00743881" w:rsidP="0066749A">
            <w:r>
              <w:t>3</w:t>
            </w:r>
            <w:r w:rsidR="00A0703D">
              <w:t>3</w:t>
            </w:r>
            <w:r>
              <w:t>03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31</w:t>
            </w:r>
          </w:p>
        </w:tc>
        <w:tc>
          <w:tcPr>
            <w:tcW w:w="2268" w:type="dxa"/>
          </w:tcPr>
          <w:p w:rsidR="00B05714" w:rsidRDefault="00B05714" w:rsidP="00B05714">
            <w:r>
              <w:t>3578 П. 20.08.2018г.</w:t>
            </w:r>
          </w:p>
        </w:tc>
        <w:tc>
          <w:tcPr>
            <w:tcW w:w="1134" w:type="dxa"/>
          </w:tcPr>
          <w:p w:rsidR="00B05714" w:rsidRDefault="00B05714" w:rsidP="0066749A">
            <w:r>
              <w:t>3538</w:t>
            </w:r>
          </w:p>
        </w:tc>
        <w:tc>
          <w:tcPr>
            <w:tcW w:w="709" w:type="dxa"/>
          </w:tcPr>
          <w:p w:rsidR="00B05714" w:rsidRDefault="00743881" w:rsidP="0066749A">
            <w:r>
              <w:t>3</w:t>
            </w:r>
            <w:r w:rsidR="00A0703D">
              <w:t>3</w:t>
            </w:r>
            <w:r>
              <w:t>04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>
            <w:r>
              <w:t>32</w:t>
            </w:r>
          </w:p>
        </w:tc>
        <w:tc>
          <w:tcPr>
            <w:tcW w:w="2268" w:type="dxa"/>
          </w:tcPr>
          <w:p w:rsidR="00B05714" w:rsidRDefault="00B05714" w:rsidP="00B05714">
            <w:r>
              <w:t>3579 П. 20.08.2018г.</w:t>
            </w:r>
          </w:p>
        </w:tc>
        <w:tc>
          <w:tcPr>
            <w:tcW w:w="1134" w:type="dxa"/>
          </w:tcPr>
          <w:p w:rsidR="00B05714" w:rsidRDefault="00B05714" w:rsidP="0066749A">
            <w:r>
              <w:t>2084</w:t>
            </w:r>
          </w:p>
        </w:tc>
        <w:tc>
          <w:tcPr>
            <w:tcW w:w="709" w:type="dxa"/>
          </w:tcPr>
          <w:p w:rsidR="00B05714" w:rsidRDefault="00743881" w:rsidP="0066749A">
            <w:r>
              <w:t>3</w:t>
            </w:r>
            <w:r w:rsidR="00A0703D">
              <w:t>3</w:t>
            </w:r>
            <w:r>
              <w:t>05</w:t>
            </w:r>
          </w:p>
        </w:tc>
        <w:tc>
          <w:tcPr>
            <w:tcW w:w="170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B05714" w:rsidTr="00B05714">
        <w:tc>
          <w:tcPr>
            <w:tcW w:w="539" w:type="dxa"/>
          </w:tcPr>
          <w:p w:rsidR="00B05714" w:rsidRDefault="00B05714" w:rsidP="0066749A"/>
        </w:tc>
        <w:tc>
          <w:tcPr>
            <w:tcW w:w="2268" w:type="dxa"/>
          </w:tcPr>
          <w:p w:rsidR="00B05714" w:rsidRDefault="00B05714" w:rsidP="0066749A"/>
        </w:tc>
        <w:tc>
          <w:tcPr>
            <w:tcW w:w="1134" w:type="dxa"/>
          </w:tcPr>
          <w:p w:rsidR="00B05714" w:rsidRDefault="00B05714" w:rsidP="0066749A"/>
        </w:tc>
        <w:tc>
          <w:tcPr>
            <w:tcW w:w="709" w:type="dxa"/>
          </w:tcPr>
          <w:p w:rsidR="00B05714" w:rsidRDefault="00B05714" w:rsidP="0066749A"/>
        </w:tc>
        <w:tc>
          <w:tcPr>
            <w:tcW w:w="1701" w:type="dxa"/>
          </w:tcPr>
          <w:p w:rsidR="00B05714" w:rsidRPr="00607024" w:rsidRDefault="00B05714" w:rsidP="008A7A9E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B05714" w:rsidRPr="003E5583" w:rsidRDefault="004D0617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B05714" w:rsidRPr="003E5583" w:rsidRDefault="00B05714" w:rsidP="008A7A9E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3</w:t>
            </w:r>
          </w:p>
        </w:tc>
        <w:tc>
          <w:tcPr>
            <w:tcW w:w="2268" w:type="dxa"/>
          </w:tcPr>
          <w:p w:rsidR="00A0703D" w:rsidRDefault="00A0703D" w:rsidP="0066749A">
            <w:r>
              <w:t>3921 П. 21.09.2018г.</w:t>
            </w:r>
          </w:p>
        </w:tc>
        <w:tc>
          <w:tcPr>
            <w:tcW w:w="1134" w:type="dxa"/>
          </w:tcPr>
          <w:p w:rsidR="00A0703D" w:rsidRDefault="00A0703D" w:rsidP="0066749A">
            <w:r>
              <w:t>3942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1</w:t>
            </w:r>
          </w:p>
        </w:tc>
        <w:tc>
          <w:tcPr>
            <w:tcW w:w="1701" w:type="dxa"/>
          </w:tcPr>
          <w:p w:rsidR="00A0703D" w:rsidRPr="003E5583" w:rsidRDefault="00A0703D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4</w:t>
            </w:r>
          </w:p>
        </w:tc>
        <w:tc>
          <w:tcPr>
            <w:tcW w:w="2268" w:type="dxa"/>
          </w:tcPr>
          <w:p w:rsidR="00A0703D" w:rsidRDefault="00A0703D" w:rsidP="00A0703D">
            <w:r>
              <w:t>3922 П. 21.09.2018г.</w:t>
            </w:r>
          </w:p>
        </w:tc>
        <w:tc>
          <w:tcPr>
            <w:tcW w:w="1134" w:type="dxa"/>
          </w:tcPr>
          <w:p w:rsidR="00A0703D" w:rsidRDefault="00A0703D" w:rsidP="0066749A">
            <w:r>
              <w:t>3938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2</w:t>
            </w:r>
          </w:p>
        </w:tc>
        <w:tc>
          <w:tcPr>
            <w:tcW w:w="1701" w:type="dxa"/>
          </w:tcPr>
          <w:p w:rsidR="00A0703D" w:rsidRPr="003E5583" w:rsidRDefault="00A0703D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5</w:t>
            </w:r>
          </w:p>
        </w:tc>
        <w:tc>
          <w:tcPr>
            <w:tcW w:w="2268" w:type="dxa"/>
          </w:tcPr>
          <w:p w:rsidR="00A0703D" w:rsidRDefault="00A0703D" w:rsidP="00A0703D">
            <w:r>
              <w:t>3923П. 21.09.2018г.</w:t>
            </w:r>
          </w:p>
        </w:tc>
        <w:tc>
          <w:tcPr>
            <w:tcW w:w="1134" w:type="dxa"/>
          </w:tcPr>
          <w:p w:rsidR="00A0703D" w:rsidRDefault="00A0703D" w:rsidP="0066749A">
            <w:r>
              <w:t>3538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3</w:t>
            </w:r>
          </w:p>
        </w:tc>
        <w:tc>
          <w:tcPr>
            <w:tcW w:w="1701" w:type="dxa"/>
          </w:tcPr>
          <w:p w:rsidR="00A0703D" w:rsidRPr="003E5583" w:rsidRDefault="00A0703D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>
            <w:r>
              <w:t>36</w:t>
            </w:r>
          </w:p>
        </w:tc>
        <w:tc>
          <w:tcPr>
            <w:tcW w:w="2268" w:type="dxa"/>
          </w:tcPr>
          <w:p w:rsidR="00A0703D" w:rsidRDefault="00A0703D" w:rsidP="0066749A">
            <w:r>
              <w:t>3924П. 21.09.2018г.</w:t>
            </w:r>
          </w:p>
        </w:tc>
        <w:tc>
          <w:tcPr>
            <w:tcW w:w="1134" w:type="dxa"/>
          </w:tcPr>
          <w:p w:rsidR="00A0703D" w:rsidRDefault="00A0703D" w:rsidP="0066749A">
            <w:r>
              <w:t>2084</w:t>
            </w:r>
          </w:p>
        </w:tc>
        <w:tc>
          <w:tcPr>
            <w:tcW w:w="709" w:type="dxa"/>
          </w:tcPr>
          <w:p w:rsidR="00A0703D" w:rsidRDefault="000F2059" w:rsidP="0066749A">
            <w:r>
              <w:t>36</w:t>
            </w:r>
            <w:r w:rsidR="00A0703D">
              <w:t>04</w:t>
            </w:r>
          </w:p>
        </w:tc>
        <w:tc>
          <w:tcPr>
            <w:tcW w:w="1701" w:type="dxa"/>
          </w:tcPr>
          <w:p w:rsidR="00A0703D" w:rsidRPr="003E5583" w:rsidRDefault="00A0703D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A0703D" w:rsidRPr="003E5583" w:rsidRDefault="00A0703D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A0703D" w:rsidTr="00B05714">
        <w:tc>
          <w:tcPr>
            <w:tcW w:w="539" w:type="dxa"/>
          </w:tcPr>
          <w:p w:rsidR="00A0703D" w:rsidRDefault="00A0703D" w:rsidP="0066749A"/>
        </w:tc>
        <w:tc>
          <w:tcPr>
            <w:tcW w:w="2268" w:type="dxa"/>
          </w:tcPr>
          <w:p w:rsidR="00A0703D" w:rsidRDefault="00A0703D" w:rsidP="0066749A"/>
        </w:tc>
        <w:tc>
          <w:tcPr>
            <w:tcW w:w="1134" w:type="dxa"/>
          </w:tcPr>
          <w:p w:rsidR="00A0703D" w:rsidRDefault="00A0703D" w:rsidP="0066749A"/>
        </w:tc>
        <w:tc>
          <w:tcPr>
            <w:tcW w:w="709" w:type="dxa"/>
          </w:tcPr>
          <w:p w:rsidR="00A0703D" w:rsidRDefault="00A0703D" w:rsidP="0066749A"/>
        </w:tc>
        <w:tc>
          <w:tcPr>
            <w:tcW w:w="1701" w:type="dxa"/>
          </w:tcPr>
          <w:p w:rsidR="00A0703D" w:rsidRPr="00607024" w:rsidRDefault="00A0703D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A0703D" w:rsidRPr="003E5583" w:rsidRDefault="00A0703D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>
            <w:r>
              <w:t>37</w:t>
            </w:r>
          </w:p>
        </w:tc>
        <w:tc>
          <w:tcPr>
            <w:tcW w:w="2268" w:type="dxa"/>
          </w:tcPr>
          <w:p w:rsidR="002F521E" w:rsidRDefault="002F521E" w:rsidP="0066749A">
            <w:r>
              <w:t>4747 П. 22.10.2018г.</w:t>
            </w:r>
          </w:p>
        </w:tc>
        <w:tc>
          <w:tcPr>
            <w:tcW w:w="1134" w:type="dxa"/>
          </w:tcPr>
          <w:p w:rsidR="002F521E" w:rsidRDefault="002F521E" w:rsidP="0066749A">
            <w:r>
              <w:t>3942</w:t>
            </w:r>
          </w:p>
        </w:tc>
        <w:tc>
          <w:tcPr>
            <w:tcW w:w="709" w:type="dxa"/>
          </w:tcPr>
          <w:p w:rsidR="002F521E" w:rsidRDefault="002F521E" w:rsidP="0066749A">
            <w:r>
              <w:t>4105</w:t>
            </w:r>
          </w:p>
        </w:tc>
        <w:tc>
          <w:tcPr>
            <w:tcW w:w="1701" w:type="dxa"/>
          </w:tcPr>
          <w:p w:rsidR="002F521E" w:rsidRPr="003E5583" w:rsidRDefault="002F521E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F521E" w:rsidRPr="003E5583" w:rsidRDefault="002F521E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2F521E" w:rsidTr="000F2059">
        <w:trPr>
          <w:trHeight w:val="174"/>
        </w:trPr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66749A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607024" w:rsidRDefault="002F521E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>
            <w:r>
              <w:t>38</w:t>
            </w:r>
          </w:p>
        </w:tc>
        <w:tc>
          <w:tcPr>
            <w:tcW w:w="2268" w:type="dxa"/>
          </w:tcPr>
          <w:p w:rsidR="002F521E" w:rsidRDefault="002F521E" w:rsidP="000F2059">
            <w:r>
              <w:t>4748П. 22.10.2018г.</w:t>
            </w:r>
          </w:p>
        </w:tc>
        <w:tc>
          <w:tcPr>
            <w:tcW w:w="1134" w:type="dxa"/>
          </w:tcPr>
          <w:p w:rsidR="002F521E" w:rsidRDefault="002F521E" w:rsidP="0066749A">
            <w:r>
              <w:t>3938</w:t>
            </w:r>
          </w:p>
        </w:tc>
        <w:tc>
          <w:tcPr>
            <w:tcW w:w="709" w:type="dxa"/>
          </w:tcPr>
          <w:p w:rsidR="002F521E" w:rsidRDefault="002F521E" w:rsidP="0066749A">
            <w:r>
              <w:t>4106</w:t>
            </w:r>
          </w:p>
        </w:tc>
        <w:tc>
          <w:tcPr>
            <w:tcW w:w="1701" w:type="dxa"/>
          </w:tcPr>
          <w:p w:rsidR="002F521E" w:rsidRPr="003E5583" w:rsidRDefault="002F521E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F521E" w:rsidRPr="003E5583" w:rsidRDefault="002F521E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66749A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607024" w:rsidRDefault="002F521E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>
            <w:r>
              <w:t>39</w:t>
            </w:r>
          </w:p>
        </w:tc>
        <w:tc>
          <w:tcPr>
            <w:tcW w:w="2268" w:type="dxa"/>
          </w:tcPr>
          <w:p w:rsidR="002F521E" w:rsidRDefault="002F521E" w:rsidP="000F2059">
            <w:r>
              <w:t>4749 П. 22.10.2018г.</w:t>
            </w:r>
          </w:p>
        </w:tc>
        <w:tc>
          <w:tcPr>
            <w:tcW w:w="1134" w:type="dxa"/>
          </w:tcPr>
          <w:p w:rsidR="002F521E" w:rsidRDefault="002F521E" w:rsidP="0066749A">
            <w:r>
              <w:t>3538</w:t>
            </w:r>
          </w:p>
        </w:tc>
        <w:tc>
          <w:tcPr>
            <w:tcW w:w="709" w:type="dxa"/>
          </w:tcPr>
          <w:p w:rsidR="002F521E" w:rsidRDefault="002F521E" w:rsidP="0066749A">
            <w:r>
              <w:t>4107</w:t>
            </w:r>
          </w:p>
        </w:tc>
        <w:tc>
          <w:tcPr>
            <w:tcW w:w="1701" w:type="dxa"/>
          </w:tcPr>
          <w:p w:rsidR="002F521E" w:rsidRPr="003E5583" w:rsidRDefault="002F521E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F521E" w:rsidRPr="003E5583" w:rsidRDefault="002F521E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66749A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607024" w:rsidRDefault="002F521E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 xml:space="preserve">Число бактерий </w:t>
            </w:r>
            <w:r w:rsidRPr="00607024">
              <w:rPr>
                <w:sz w:val="16"/>
                <w:szCs w:val="16"/>
              </w:rPr>
              <w:lastRenderedPageBreak/>
              <w:t>группы кишечных</w:t>
            </w:r>
          </w:p>
        </w:tc>
        <w:tc>
          <w:tcPr>
            <w:tcW w:w="1418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gramStart"/>
            <w:r>
              <w:rPr>
                <w:sz w:val="18"/>
                <w:szCs w:val="18"/>
              </w:rPr>
              <w:lastRenderedPageBreak/>
              <w:t>обнаружены</w:t>
            </w:r>
            <w:proofErr w:type="gramEnd"/>
          </w:p>
        </w:tc>
        <w:tc>
          <w:tcPr>
            <w:tcW w:w="1134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более </w:t>
            </w:r>
            <w:r>
              <w:rPr>
                <w:sz w:val="18"/>
                <w:szCs w:val="18"/>
              </w:rPr>
              <w:lastRenderedPageBreak/>
              <w:t>100</w:t>
            </w:r>
          </w:p>
        </w:tc>
        <w:tc>
          <w:tcPr>
            <w:tcW w:w="1275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ОЕ/дм3</w:t>
            </w:r>
          </w:p>
        </w:tc>
        <w:tc>
          <w:tcPr>
            <w:tcW w:w="6891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>
            <w:r>
              <w:lastRenderedPageBreak/>
              <w:t>40</w:t>
            </w:r>
          </w:p>
        </w:tc>
        <w:tc>
          <w:tcPr>
            <w:tcW w:w="2268" w:type="dxa"/>
          </w:tcPr>
          <w:p w:rsidR="002F521E" w:rsidRDefault="002F521E" w:rsidP="000F2059">
            <w:r>
              <w:t>4750 П. 22.10.2018г.</w:t>
            </w:r>
          </w:p>
        </w:tc>
        <w:tc>
          <w:tcPr>
            <w:tcW w:w="1134" w:type="dxa"/>
          </w:tcPr>
          <w:p w:rsidR="002F521E" w:rsidRDefault="002F521E" w:rsidP="0066749A">
            <w:r>
              <w:t>2084</w:t>
            </w:r>
          </w:p>
        </w:tc>
        <w:tc>
          <w:tcPr>
            <w:tcW w:w="709" w:type="dxa"/>
          </w:tcPr>
          <w:p w:rsidR="002F521E" w:rsidRDefault="002F521E" w:rsidP="0066749A">
            <w:r>
              <w:t>4108</w:t>
            </w:r>
          </w:p>
        </w:tc>
        <w:tc>
          <w:tcPr>
            <w:tcW w:w="1701" w:type="dxa"/>
          </w:tcPr>
          <w:p w:rsidR="002F521E" w:rsidRPr="003E5583" w:rsidRDefault="002F521E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2F521E" w:rsidRPr="003E5583" w:rsidRDefault="002F521E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2F521E" w:rsidTr="00B05714">
        <w:tc>
          <w:tcPr>
            <w:tcW w:w="539" w:type="dxa"/>
          </w:tcPr>
          <w:p w:rsidR="002F521E" w:rsidRDefault="002F521E" w:rsidP="0066749A"/>
        </w:tc>
        <w:tc>
          <w:tcPr>
            <w:tcW w:w="2268" w:type="dxa"/>
          </w:tcPr>
          <w:p w:rsidR="002F521E" w:rsidRDefault="002F521E" w:rsidP="0066749A"/>
        </w:tc>
        <w:tc>
          <w:tcPr>
            <w:tcW w:w="1134" w:type="dxa"/>
          </w:tcPr>
          <w:p w:rsidR="002F521E" w:rsidRDefault="002F521E" w:rsidP="0066749A"/>
        </w:tc>
        <w:tc>
          <w:tcPr>
            <w:tcW w:w="709" w:type="dxa"/>
          </w:tcPr>
          <w:p w:rsidR="002F521E" w:rsidRDefault="002F521E" w:rsidP="0066749A"/>
        </w:tc>
        <w:tc>
          <w:tcPr>
            <w:tcW w:w="1701" w:type="dxa"/>
          </w:tcPr>
          <w:p w:rsidR="002F521E" w:rsidRPr="00607024" w:rsidRDefault="002F521E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2F521E" w:rsidRPr="003E5583" w:rsidRDefault="002F521E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1</w:t>
            </w:r>
          </w:p>
        </w:tc>
        <w:tc>
          <w:tcPr>
            <w:tcW w:w="2268" w:type="dxa"/>
          </w:tcPr>
          <w:p w:rsidR="00CB7F49" w:rsidRDefault="00CB7F49" w:rsidP="0066749A">
            <w:r>
              <w:t>4964 П. 22.11.2018г.</w:t>
            </w:r>
          </w:p>
        </w:tc>
        <w:tc>
          <w:tcPr>
            <w:tcW w:w="1134" w:type="dxa"/>
          </w:tcPr>
          <w:p w:rsidR="00CB7F49" w:rsidRDefault="00CB7F49" w:rsidP="0066749A">
            <w:r>
              <w:t>3942</w:t>
            </w:r>
          </w:p>
        </w:tc>
        <w:tc>
          <w:tcPr>
            <w:tcW w:w="709" w:type="dxa"/>
          </w:tcPr>
          <w:p w:rsidR="00CB7F49" w:rsidRDefault="00CB7F49" w:rsidP="0066749A">
            <w:r>
              <w:t>4352</w:t>
            </w:r>
          </w:p>
        </w:tc>
        <w:tc>
          <w:tcPr>
            <w:tcW w:w="170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2</w:t>
            </w:r>
          </w:p>
        </w:tc>
        <w:tc>
          <w:tcPr>
            <w:tcW w:w="2268" w:type="dxa"/>
          </w:tcPr>
          <w:p w:rsidR="00CB7F49" w:rsidRDefault="00CB7F49" w:rsidP="00CB7F49">
            <w:r>
              <w:t>4965 П. 22.11.2018г.</w:t>
            </w:r>
          </w:p>
        </w:tc>
        <w:tc>
          <w:tcPr>
            <w:tcW w:w="1134" w:type="dxa"/>
          </w:tcPr>
          <w:p w:rsidR="00CB7F49" w:rsidRDefault="00CB7F49" w:rsidP="0066749A">
            <w:r>
              <w:t>3938</w:t>
            </w:r>
          </w:p>
        </w:tc>
        <w:tc>
          <w:tcPr>
            <w:tcW w:w="709" w:type="dxa"/>
          </w:tcPr>
          <w:p w:rsidR="00CB7F49" w:rsidRDefault="00CB7F49" w:rsidP="0066749A">
            <w:r>
              <w:t>4353</w:t>
            </w:r>
          </w:p>
        </w:tc>
        <w:tc>
          <w:tcPr>
            <w:tcW w:w="170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3</w:t>
            </w:r>
          </w:p>
        </w:tc>
        <w:tc>
          <w:tcPr>
            <w:tcW w:w="2268" w:type="dxa"/>
          </w:tcPr>
          <w:p w:rsidR="00CB7F49" w:rsidRDefault="00CB7F49" w:rsidP="00CB7F49">
            <w:r>
              <w:t>4966 П. 22.11.2018г.</w:t>
            </w:r>
          </w:p>
        </w:tc>
        <w:tc>
          <w:tcPr>
            <w:tcW w:w="1134" w:type="dxa"/>
          </w:tcPr>
          <w:p w:rsidR="00CB7F49" w:rsidRDefault="00CB7F49" w:rsidP="0066749A">
            <w:r>
              <w:t>3538</w:t>
            </w:r>
          </w:p>
        </w:tc>
        <w:tc>
          <w:tcPr>
            <w:tcW w:w="709" w:type="dxa"/>
          </w:tcPr>
          <w:p w:rsidR="00CB7F49" w:rsidRDefault="00CB7F49" w:rsidP="0066749A">
            <w:r>
              <w:t>4354</w:t>
            </w:r>
          </w:p>
        </w:tc>
        <w:tc>
          <w:tcPr>
            <w:tcW w:w="170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4</w:t>
            </w:r>
          </w:p>
        </w:tc>
        <w:tc>
          <w:tcPr>
            <w:tcW w:w="2268" w:type="dxa"/>
          </w:tcPr>
          <w:p w:rsidR="00CB7F49" w:rsidRDefault="00CB7F49" w:rsidP="00CB7F49">
            <w:r>
              <w:t>4967 П. 22.11.2018г.</w:t>
            </w:r>
          </w:p>
        </w:tc>
        <w:tc>
          <w:tcPr>
            <w:tcW w:w="1134" w:type="dxa"/>
          </w:tcPr>
          <w:p w:rsidR="00CB7F49" w:rsidRDefault="00CB7F49" w:rsidP="0066749A">
            <w:r>
              <w:t>2084</w:t>
            </w:r>
          </w:p>
        </w:tc>
        <w:tc>
          <w:tcPr>
            <w:tcW w:w="709" w:type="dxa"/>
          </w:tcPr>
          <w:p w:rsidR="00CB7F49" w:rsidRDefault="00CB7F49" w:rsidP="0066749A">
            <w:r>
              <w:t>4355</w:t>
            </w:r>
          </w:p>
        </w:tc>
        <w:tc>
          <w:tcPr>
            <w:tcW w:w="170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5</w:t>
            </w:r>
          </w:p>
        </w:tc>
        <w:tc>
          <w:tcPr>
            <w:tcW w:w="2268" w:type="dxa"/>
          </w:tcPr>
          <w:p w:rsidR="00CB7F49" w:rsidRDefault="00CB7F49" w:rsidP="0066749A">
            <w:r>
              <w:t>5153 П. 23.12.2018г.</w:t>
            </w:r>
          </w:p>
        </w:tc>
        <w:tc>
          <w:tcPr>
            <w:tcW w:w="1134" w:type="dxa"/>
          </w:tcPr>
          <w:p w:rsidR="00CB7F49" w:rsidRDefault="00CB7F49" w:rsidP="0066749A">
            <w:r>
              <w:t>3942</w:t>
            </w:r>
          </w:p>
        </w:tc>
        <w:tc>
          <w:tcPr>
            <w:tcW w:w="709" w:type="dxa"/>
          </w:tcPr>
          <w:p w:rsidR="00CB7F49" w:rsidRDefault="00CB7F49" w:rsidP="0066749A">
            <w:r>
              <w:t>5016</w:t>
            </w:r>
          </w:p>
        </w:tc>
        <w:tc>
          <w:tcPr>
            <w:tcW w:w="170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6</w:t>
            </w:r>
          </w:p>
        </w:tc>
        <w:tc>
          <w:tcPr>
            <w:tcW w:w="2268" w:type="dxa"/>
          </w:tcPr>
          <w:p w:rsidR="00CB7F49" w:rsidRDefault="00CB7F49" w:rsidP="00CB7F49">
            <w:r>
              <w:t>5154 П. 23.12.2018г.</w:t>
            </w:r>
          </w:p>
        </w:tc>
        <w:tc>
          <w:tcPr>
            <w:tcW w:w="1134" w:type="dxa"/>
          </w:tcPr>
          <w:p w:rsidR="00CB7F49" w:rsidRDefault="00CB7F49" w:rsidP="0066749A">
            <w:r>
              <w:t>3938</w:t>
            </w:r>
          </w:p>
        </w:tc>
        <w:tc>
          <w:tcPr>
            <w:tcW w:w="709" w:type="dxa"/>
          </w:tcPr>
          <w:p w:rsidR="00CB7F49" w:rsidRDefault="00CB7F49" w:rsidP="0066749A">
            <w:r>
              <w:t>5017</w:t>
            </w:r>
          </w:p>
        </w:tc>
        <w:tc>
          <w:tcPr>
            <w:tcW w:w="170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7</w:t>
            </w:r>
          </w:p>
        </w:tc>
        <w:tc>
          <w:tcPr>
            <w:tcW w:w="2268" w:type="dxa"/>
          </w:tcPr>
          <w:p w:rsidR="00CB7F49" w:rsidRDefault="00CB7F49" w:rsidP="00CB7F49">
            <w:r>
              <w:t>5155 П. 23.12.2018г.</w:t>
            </w:r>
          </w:p>
        </w:tc>
        <w:tc>
          <w:tcPr>
            <w:tcW w:w="1134" w:type="dxa"/>
          </w:tcPr>
          <w:p w:rsidR="00CB7F49" w:rsidRDefault="00CB7F49" w:rsidP="0066749A">
            <w:r>
              <w:t>3538</w:t>
            </w:r>
          </w:p>
        </w:tc>
        <w:tc>
          <w:tcPr>
            <w:tcW w:w="709" w:type="dxa"/>
          </w:tcPr>
          <w:p w:rsidR="00CB7F49" w:rsidRDefault="00CB7F49" w:rsidP="0066749A">
            <w:r>
              <w:t>5018</w:t>
            </w:r>
          </w:p>
        </w:tc>
        <w:tc>
          <w:tcPr>
            <w:tcW w:w="170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>
            <w:r>
              <w:t>48</w:t>
            </w:r>
          </w:p>
        </w:tc>
        <w:tc>
          <w:tcPr>
            <w:tcW w:w="2268" w:type="dxa"/>
          </w:tcPr>
          <w:p w:rsidR="00CB7F49" w:rsidRDefault="00CB7F49" w:rsidP="00CB7F49">
            <w:r>
              <w:t>5156 П. 23.12.2018г.</w:t>
            </w:r>
          </w:p>
        </w:tc>
        <w:tc>
          <w:tcPr>
            <w:tcW w:w="1134" w:type="dxa"/>
          </w:tcPr>
          <w:p w:rsidR="00CB7F49" w:rsidRDefault="00CB7F49" w:rsidP="0066749A">
            <w:r>
              <w:t>2084</w:t>
            </w:r>
          </w:p>
        </w:tc>
        <w:tc>
          <w:tcPr>
            <w:tcW w:w="709" w:type="dxa"/>
          </w:tcPr>
          <w:p w:rsidR="00CB7F49" w:rsidRDefault="00CB7F49" w:rsidP="0066749A">
            <w:r>
              <w:t>5019</w:t>
            </w:r>
          </w:p>
        </w:tc>
        <w:tc>
          <w:tcPr>
            <w:tcW w:w="170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Число сапрофитных бактерий в 1 см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5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с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6"/>
                <w:szCs w:val="16"/>
              </w:rPr>
            </w:pPr>
            <w:r w:rsidRPr="003E5583">
              <w:rPr>
                <w:sz w:val="16"/>
                <w:szCs w:val="16"/>
              </w:rPr>
              <w:t>МУК 4.2.1018-01 « Санитарно-микробиологический анализ питьевой воды» МУК</w:t>
            </w:r>
            <w:r>
              <w:rPr>
                <w:sz w:val="16"/>
                <w:szCs w:val="16"/>
              </w:rPr>
              <w:t xml:space="preserve"> 4.2.2794-10</w:t>
            </w:r>
          </w:p>
        </w:tc>
      </w:tr>
      <w:tr w:rsidR="00CB7F49" w:rsidTr="00B05714">
        <w:tc>
          <w:tcPr>
            <w:tcW w:w="539" w:type="dxa"/>
          </w:tcPr>
          <w:p w:rsidR="00CB7F49" w:rsidRDefault="00CB7F49" w:rsidP="0066749A"/>
        </w:tc>
        <w:tc>
          <w:tcPr>
            <w:tcW w:w="2268" w:type="dxa"/>
          </w:tcPr>
          <w:p w:rsidR="00CB7F49" w:rsidRDefault="00CB7F49" w:rsidP="0066749A"/>
        </w:tc>
        <w:tc>
          <w:tcPr>
            <w:tcW w:w="1134" w:type="dxa"/>
          </w:tcPr>
          <w:p w:rsidR="00CB7F49" w:rsidRDefault="00CB7F49" w:rsidP="0066749A"/>
        </w:tc>
        <w:tc>
          <w:tcPr>
            <w:tcW w:w="709" w:type="dxa"/>
          </w:tcPr>
          <w:p w:rsidR="00CB7F49" w:rsidRDefault="00CB7F49" w:rsidP="0066749A"/>
        </w:tc>
        <w:tc>
          <w:tcPr>
            <w:tcW w:w="1701" w:type="dxa"/>
          </w:tcPr>
          <w:p w:rsidR="00CB7F49" w:rsidRPr="00607024" w:rsidRDefault="00CB7F49" w:rsidP="003F51C4">
            <w:pPr>
              <w:rPr>
                <w:sz w:val="16"/>
                <w:szCs w:val="16"/>
              </w:rPr>
            </w:pPr>
            <w:r w:rsidRPr="00607024">
              <w:rPr>
                <w:sz w:val="16"/>
                <w:szCs w:val="16"/>
              </w:rPr>
              <w:t>Число бактерий группы кишечных</w:t>
            </w:r>
          </w:p>
        </w:tc>
        <w:tc>
          <w:tcPr>
            <w:tcW w:w="1418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gramStart"/>
            <w:r>
              <w:rPr>
                <w:sz w:val="18"/>
                <w:szCs w:val="18"/>
              </w:rPr>
              <w:t>обнаружены</w:t>
            </w:r>
            <w:proofErr w:type="gramEnd"/>
          </w:p>
        </w:tc>
        <w:tc>
          <w:tcPr>
            <w:tcW w:w="1134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00</w:t>
            </w:r>
          </w:p>
        </w:tc>
        <w:tc>
          <w:tcPr>
            <w:tcW w:w="1275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Е/дм3</w:t>
            </w:r>
          </w:p>
        </w:tc>
        <w:tc>
          <w:tcPr>
            <w:tcW w:w="6891" w:type="dxa"/>
          </w:tcPr>
          <w:p w:rsidR="00CB7F49" w:rsidRPr="003E5583" w:rsidRDefault="00CB7F49" w:rsidP="003F51C4">
            <w:pPr>
              <w:rPr>
                <w:sz w:val="18"/>
                <w:szCs w:val="18"/>
              </w:rPr>
            </w:pPr>
            <w:r w:rsidRPr="003E5583">
              <w:rPr>
                <w:sz w:val="16"/>
                <w:szCs w:val="16"/>
              </w:rPr>
              <w:t>Санитарно-микробиологический анализ питьевой воды»</w:t>
            </w:r>
            <w:r>
              <w:rPr>
                <w:sz w:val="16"/>
                <w:szCs w:val="16"/>
              </w:rPr>
              <w:t xml:space="preserve"> Изменение 1 </w:t>
            </w:r>
            <w:r w:rsidRPr="003E5583">
              <w:rPr>
                <w:sz w:val="16"/>
                <w:szCs w:val="16"/>
              </w:rPr>
              <w:t>МУК 4.2.1018-01</w:t>
            </w:r>
          </w:p>
        </w:tc>
      </w:tr>
    </w:tbl>
    <w:p w:rsidR="00756F81" w:rsidRPr="00A06CDE" w:rsidRDefault="00756F81" w:rsidP="00A06CDE"/>
    <w:p w:rsidR="000F2059" w:rsidRPr="00CB7F49" w:rsidRDefault="00CB7F49">
      <w:pPr>
        <w:rPr>
          <w:sz w:val="28"/>
          <w:szCs w:val="28"/>
        </w:rPr>
      </w:pPr>
      <w:r w:rsidRPr="00CB7F49">
        <w:rPr>
          <w:sz w:val="28"/>
          <w:szCs w:val="28"/>
        </w:rPr>
        <w:t>Составил:</w:t>
      </w:r>
    </w:p>
    <w:sectPr w:rsidR="000F2059" w:rsidRPr="00CB7F49" w:rsidSect="00A06C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E5" w:rsidRDefault="004A6DE5" w:rsidP="00611C78">
      <w:pPr>
        <w:spacing w:after="0" w:line="240" w:lineRule="auto"/>
      </w:pPr>
      <w:r>
        <w:separator/>
      </w:r>
    </w:p>
  </w:endnote>
  <w:endnote w:type="continuationSeparator" w:id="0">
    <w:p w:rsidR="004A6DE5" w:rsidRDefault="004A6DE5" w:rsidP="0061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E5" w:rsidRDefault="004A6DE5" w:rsidP="00611C78">
      <w:pPr>
        <w:spacing w:after="0" w:line="240" w:lineRule="auto"/>
      </w:pPr>
      <w:r>
        <w:separator/>
      </w:r>
    </w:p>
  </w:footnote>
  <w:footnote w:type="continuationSeparator" w:id="0">
    <w:p w:rsidR="004A6DE5" w:rsidRDefault="004A6DE5" w:rsidP="0061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16809"/>
    <w:multiLevelType w:val="hybridMultilevel"/>
    <w:tmpl w:val="F370B8AE"/>
    <w:lvl w:ilvl="0" w:tplc="5E86AA3C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DE7"/>
    <w:rsid w:val="00007568"/>
    <w:rsid w:val="00023F36"/>
    <w:rsid w:val="000B21A6"/>
    <w:rsid w:val="000F2059"/>
    <w:rsid w:val="001379FE"/>
    <w:rsid w:val="001634FE"/>
    <w:rsid w:val="0019149F"/>
    <w:rsid w:val="001D732D"/>
    <w:rsid w:val="00222300"/>
    <w:rsid w:val="002742D4"/>
    <w:rsid w:val="002A5FBE"/>
    <w:rsid w:val="002C0E57"/>
    <w:rsid w:val="002C22A5"/>
    <w:rsid w:val="002F521E"/>
    <w:rsid w:val="00324153"/>
    <w:rsid w:val="00331204"/>
    <w:rsid w:val="00380761"/>
    <w:rsid w:val="003A4DE7"/>
    <w:rsid w:val="003E5583"/>
    <w:rsid w:val="00452A98"/>
    <w:rsid w:val="00473154"/>
    <w:rsid w:val="004A6DE5"/>
    <w:rsid w:val="004D0617"/>
    <w:rsid w:val="004D5A2D"/>
    <w:rsid w:val="004F034A"/>
    <w:rsid w:val="00514967"/>
    <w:rsid w:val="0057621D"/>
    <w:rsid w:val="00595E55"/>
    <w:rsid w:val="005A05E5"/>
    <w:rsid w:val="00607024"/>
    <w:rsid w:val="00611C78"/>
    <w:rsid w:val="006558A5"/>
    <w:rsid w:val="0066749A"/>
    <w:rsid w:val="007271F9"/>
    <w:rsid w:val="00743881"/>
    <w:rsid w:val="00756F81"/>
    <w:rsid w:val="00787F07"/>
    <w:rsid w:val="007B48C6"/>
    <w:rsid w:val="00810152"/>
    <w:rsid w:val="00872893"/>
    <w:rsid w:val="00881867"/>
    <w:rsid w:val="008841CE"/>
    <w:rsid w:val="008A7A9E"/>
    <w:rsid w:val="0096173B"/>
    <w:rsid w:val="009B5096"/>
    <w:rsid w:val="009D6591"/>
    <w:rsid w:val="00A06CDE"/>
    <w:rsid w:val="00A0703D"/>
    <w:rsid w:val="00A231A3"/>
    <w:rsid w:val="00B05714"/>
    <w:rsid w:val="00B332F3"/>
    <w:rsid w:val="00BA47F0"/>
    <w:rsid w:val="00CB7F49"/>
    <w:rsid w:val="00D07650"/>
    <w:rsid w:val="00DF65D9"/>
    <w:rsid w:val="00E3521B"/>
    <w:rsid w:val="00E4222E"/>
    <w:rsid w:val="00E453FD"/>
    <w:rsid w:val="00EA2DF4"/>
    <w:rsid w:val="00ED70AC"/>
    <w:rsid w:val="00F07373"/>
    <w:rsid w:val="00F5426C"/>
    <w:rsid w:val="00F84C0E"/>
    <w:rsid w:val="00FB511B"/>
    <w:rsid w:val="00FC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F36"/>
    <w:pPr>
      <w:ind w:left="720"/>
      <w:contextualSpacing/>
    </w:pPr>
  </w:style>
  <w:style w:type="table" w:styleId="a4">
    <w:name w:val="Table Grid"/>
    <w:basedOn w:val="a1"/>
    <w:uiPriority w:val="39"/>
    <w:rsid w:val="00FC7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1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1C78"/>
  </w:style>
  <w:style w:type="paragraph" w:styleId="a7">
    <w:name w:val="footer"/>
    <w:basedOn w:val="a"/>
    <w:link w:val="a8"/>
    <w:uiPriority w:val="99"/>
    <w:semiHidden/>
    <w:unhideWhenUsed/>
    <w:rsid w:val="0061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1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3F47-52A7-4C63-B1D6-B5358B9E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40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7-16T11:48:00Z</cp:lastPrinted>
  <dcterms:created xsi:type="dcterms:W3CDTF">2020-11-24T08:35:00Z</dcterms:created>
  <dcterms:modified xsi:type="dcterms:W3CDTF">2020-11-24T08:35:00Z</dcterms:modified>
</cp:coreProperties>
</file>